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905"/>
        <w:gridCol w:w="4406"/>
      </w:tblGrid>
      <w:tr w:rsidR="007D0079" w14:paraId="346AAED5" w14:textId="77777777" w:rsidTr="0005335F">
        <w:trPr>
          <w:trHeight w:val="420"/>
        </w:trPr>
        <w:tc>
          <w:tcPr>
            <w:tcW w:w="3045" w:type="dxa"/>
            <w:tcBorders>
              <w:bottom w:val="single" w:sz="4" w:space="0" w:color="auto"/>
            </w:tcBorders>
          </w:tcPr>
          <w:p w14:paraId="5D30F911" w14:textId="77777777" w:rsidR="007D0079" w:rsidRDefault="007D0079" w:rsidP="007D0079">
            <w:pPr>
              <w:rPr>
                <w:b/>
              </w:rPr>
            </w:pPr>
            <w:r>
              <w:rPr>
                <w:b/>
              </w:rPr>
              <w:t>PRECEPTORY NAME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3ACFE61B" w14:textId="77777777" w:rsidR="007D0079" w:rsidRDefault="007D0079" w:rsidP="007D0079">
            <w:pPr>
              <w:ind w:left="42"/>
              <w:rPr>
                <w:b/>
              </w:rPr>
            </w:pPr>
            <w:proofErr w:type="gramStart"/>
            <w:r>
              <w:rPr>
                <w:b/>
              </w:rPr>
              <w:t>PRECEPTORY  NO.</w:t>
            </w:r>
            <w:proofErr w:type="gramEnd"/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4BB66FC" w14:textId="77777777" w:rsidR="007D0079" w:rsidRDefault="007D0079" w:rsidP="008F7697">
            <w:pPr>
              <w:rPr>
                <w:b/>
              </w:rPr>
            </w:pPr>
            <w:r>
              <w:rPr>
                <w:b/>
              </w:rPr>
              <w:t xml:space="preserve">FOR   PROV.  </w:t>
            </w:r>
            <w:proofErr w:type="gramStart"/>
            <w:r>
              <w:rPr>
                <w:b/>
              </w:rPr>
              <w:t>OFFICE  ONLY</w:t>
            </w:r>
            <w:proofErr w:type="gramEnd"/>
          </w:p>
        </w:tc>
      </w:tr>
      <w:tr w:rsidR="007D0079" w14:paraId="6D28A25D" w14:textId="77777777" w:rsidTr="0005335F">
        <w:trPr>
          <w:trHeight w:val="465"/>
        </w:trPr>
        <w:tc>
          <w:tcPr>
            <w:tcW w:w="3045" w:type="dxa"/>
            <w:tcBorders>
              <w:bottom w:val="nil"/>
            </w:tcBorders>
          </w:tcPr>
          <w:p w14:paraId="7BC200AF" w14:textId="77777777" w:rsidR="007D0079" w:rsidRDefault="007D0079" w:rsidP="007D0079">
            <w:pPr>
              <w:rPr>
                <w:b/>
              </w:rPr>
            </w:pPr>
          </w:p>
        </w:tc>
        <w:tc>
          <w:tcPr>
            <w:tcW w:w="1905" w:type="dxa"/>
            <w:tcBorders>
              <w:bottom w:val="nil"/>
            </w:tcBorders>
          </w:tcPr>
          <w:p w14:paraId="5CA13B93" w14:textId="77777777" w:rsidR="007D0079" w:rsidRDefault="007D0079" w:rsidP="007D0079">
            <w:pPr>
              <w:rPr>
                <w:b/>
              </w:rPr>
            </w:pPr>
          </w:p>
        </w:tc>
        <w:tc>
          <w:tcPr>
            <w:tcW w:w="4406" w:type="dxa"/>
            <w:tcBorders>
              <w:bottom w:val="nil"/>
            </w:tcBorders>
          </w:tcPr>
          <w:p w14:paraId="307755F0" w14:textId="77777777" w:rsidR="007D0079" w:rsidRDefault="007D0079" w:rsidP="007D0079">
            <w:pPr>
              <w:rPr>
                <w:b/>
              </w:rPr>
            </w:pPr>
          </w:p>
        </w:tc>
      </w:tr>
    </w:tbl>
    <w:p w14:paraId="4AE9C33E" w14:textId="77777777" w:rsidR="00CE5A38" w:rsidRPr="00CE5A38" w:rsidRDefault="00CE5A38" w:rsidP="00CE5A38">
      <w:pPr>
        <w:spacing w:after="0"/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237"/>
        <w:gridCol w:w="283"/>
      </w:tblGrid>
      <w:tr w:rsidR="007D0079" w14:paraId="0F850D30" w14:textId="77777777" w:rsidTr="007D0079">
        <w:trPr>
          <w:trHeight w:val="375"/>
        </w:trPr>
        <w:tc>
          <w:tcPr>
            <w:tcW w:w="9322" w:type="dxa"/>
            <w:gridSpan w:val="3"/>
          </w:tcPr>
          <w:p w14:paraId="04F40C4D" w14:textId="25232B84" w:rsidR="007D0079" w:rsidRPr="0092265A" w:rsidRDefault="008E54DE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IS THE PRECEPTORY NOMINATING ANY KNIGH</w:t>
            </w:r>
            <w:r w:rsidR="00410552" w:rsidRPr="0092265A">
              <w:rPr>
                <w:b/>
                <w:sz w:val="20"/>
              </w:rPr>
              <w:t xml:space="preserve">T FOR PROVINCIAL HONOURS FOR </w:t>
            </w:r>
            <w:proofErr w:type="gramStart"/>
            <w:r w:rsidR="00410552" w:rsidRPr="0092265A">
              <w:rPr>
                <w:b/>
                <w:sz w:val="20"/>
              </w:rPr>
              <w:t>202</w:t>
            </w:r>
            <w:r w:rsidR="005C2FB5">
              <w:rPr>
                <w:b/>
                <w:sz w:val="20"/>
              </w:rPr>
              <w:t>4</w:t>
            </w:r>
            <w:r w:rsidRPr="0092265A">
              <w:rPr>
                <w:b/>
                <w:sz w:val="20"/>
              </w:rPr>
              <w:t xml:space="preserve"> ?</w:t>
            </w:r>
            <w:proofErr w:type="gramEnd"/>
            <w:r w:rsidRPr="0092265A">
              <w:rPr>
                <w:b/>
                <w:sz w:val="20"/>
              </w:rPr>
              <w:t xml:space="preserve">   YES </w:t>
            </w:r>
            <w:proofErr w:type="gramStart"/>
            <w:r w:rsidRPr="0092265A">
              <w:rPr>
                <w:b/>
                <w:sz w:val="20"/>
              </w:rPr>
              <w:t>/  NO</w:t>
            </w:r>
            <w:proofErr w:type="gramEnd"/>
          </w:p>
          <w:p w14:paraId="2188933B" w14:textId="77777777" w:rsidR="008E54DE" w:rsidRPr="0092265A" w:rsidRDefault="008E54DE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DETAILS OF NOMINEE:</w:t>
            </w:r>
          </w:p>
        </w:tc>
      </w:tr>
      <w:tr w:rsidR="0096158E" w:rsidRPr="00232982" w14:paraId="00510709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7E579A3D" w14:textId="77777777" w:rsidR="0096158E" w:rsidRPr="0092265A" w:rsidRDefault="0096158E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SURNAME</w:t>
            </w:r>
          </w:p>
        </w:tc>
        <w:tc>
          <w:tcPr>
            <w:tcW w:w="6520" w:type="dxa"/>
            <w:gridSpan w:val="2"/>
          </w:tcPr>
          <w:p w14:paraId="01C51205" w14:textId="77777777" w:rsidR="0096158E" w:rsidRPr="0092265A" w:rsidRDefault="0096158E" w:rsidP="007D0079">
            <w:pPr>
              <w:pStyle w:val="NoSpacing"/>
              <w:rPr>
                <w:sz w:val="20"/>
              </w:rPr>
            </w:pPr>
          </w:p>
        </w:tc>
      </w:tr>
      <w:tr w:rsidR="0096158E" w:rsidRPr="00232982" w14:paraId="16A8C21A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3F87A71C" w14:textId="77777777" w:rsidR="0096158E" w:rsidRPr="0092265A" w:rsidRDefault="0096158E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CHRISTIAN NAME(S)</w:t>
            </w:r>
          </w:p>
        </w:tc>
        <w:tc>
          <w:tcPr>
            <w:tcW w:w="6520" w:type="dxa"/>
            <w:gridSpan w:val="2"/>
          </w:tcPr>
          <w:p w14:paraId="5222A88B" w14:textId="77777777" w:rsidR="0096158E" w:rsidRPr="0092265A" w:rsidRDefault="0096158E" w:rsidP="007D0079">
            <w:pPr>
              <w:pStyle w:val="NoSpacing"/>
              <w:rPr>
                <w:sz w:val="20"/>
              </w:rPr>
            </w:pPr>
          </w:p>
        </w:tc>
      </w:tr>
      <w:tr w:rsidR="0096158E" w:rsidRPr="00232982" w14:paraId="6C9B2B1D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632B1E9C" w14:textId="77777777" w:rsidR="0096158E" w:rsidRPr="0092265A" w:rsidRDefault="0096158E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ADDRESS</w:t>
            </w:r>
            <w:r w:rsidR="00262876" w:rsidRPr="0092265A">
              <w:rPr>
                <w:b/>
                <w:sz w:val="20"/>
              </w:rPr>
              <w:t xml:space="preserve"> (incl. Post Code)</w:t>
            </w:r>
          </w:p>
        </w:tc>
        <w:tc>
          <w:tcPr>
            <w:tcW w:w="6520" w:type="dxa"/>
            <w:gridSpan w:val="2"/>
          </w:tcPr>
          <w:p w14:paraId="0842253C" w14:textId="77777777" w:rsidR="0096158E" w:rsidRPr="0092265A" w:rsidRDefault="0096158E" w:rsidP="007D0079">
            <w:pPr>
              <w:pStyle w:val="NoSpacing"/>
              <w:rPr>
                <w:sz w:val="20"/>
              </w:rPr>
            </w:pPr>
          </w:p>
        </w:tc>
      </w:tr>
      <w:tr w:rsidR="007A5E2B" w:rsidRPr="00232982" w14:paraId="34DA8EE5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17D1D9D8" w14:textId="77777777" w:rsidR="007A5E2B" w:rsidRPr="0092265A" w:rsidRDefault="007A5E2B" w:rsidP="007D007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6520" w:type="dxa"/>
            <w:gridSpan w:val="2"/>
          </w:tcPr>
          <w:p w14:paraId="689EF2EE" w14:textId="77777777" w:rsidR="00262876" w:rsidRPr="0092265A" w:rsidRDefault="00262876" w:rsidP="007D0079">
            <w:pPr>
              <w:pStyle w:val="NoSpacing"/>
              <w:rPr>
                <w:sz w:val="20"/>
              </w:rPr>
            </w:pPr>
          </w:p>
        </w:tc>
      </w:tr>
      <w:tr w:rsidR="007D0079" w:rsidRPr="00232982" w14:paraId="14774C14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3FA8B963" w14:textId="77777777" w:rsidR="007D0079" w:rsidRPr="0092265A" w:rsidRDefault="007D0079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HOME TELEPHONE NO.</w:t>
            </w:r>
          </w:p>
        </w:tc>
        <w:tc>
          <w:tcPr>
            <w:tcW w:w="6237" w:type="dxa"/>
          </w:tcPr>
          <w:p w14:paraId="46DCEEC5" w14:textId="77777777" w:rsidR="007D0079" w:rsidRPr="0092265A" w:rsidRDefault="007D0079" w:rsidP="007D0079">
            <w:pPr>
              <w:pStyle w:val="NoSpacing"/>
              <w:rPr>
                <w:sz w:val="20"/>
              </w:rPr>
            </w:pPr>
            <w:r w:rsidRPr="0092265A">
              <w:rPr>
                <w:sz w:val="20"/>
              </w:rPr>
              <w:t xml:space="preserve">  </w:t>
            </w:r>
          </w:p>
        </w:tc>
        <w:tc>
          <w:tcPr>
            <w:tcW w:w="283" w:type="dxa"/>
          </w:tcPr>
          <w:p w14:paraId="24C0D34F" w14:textId="77777777" w:rsidR="007D0079" w:rsidRPr="0092265A" w:rsidRDefault="007D0079" w:rsidP="007D0079">
            <w:pPr>
              <w:pStyle w:val="NoSpacing"/>
              <w:rPr>
                <w:sz w:val="20"/>
              </w:rPr>
            </w:pPr>
          </w:p>
        </w:tc>
      </w:tr>
      <w:tr w:rsidR="0096158E" w:rsidRPr="00232982" w14:paraId="1F07D246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3FAE4E98" w14:textId="77777777" w:rsidR="0096158E" w:rsidRPr="0092265A" w:rsidRDefault="00262876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 xml:space="preserve">MOBILE </w:t>
            </w:r>
            <w:r w:rsidR="0096158E" w:rsidRPr="0092265A">
              <w:rPr>
                <w:b/>
                <w:sz w:val="20"/>
              </w:rPr>
              <w:t>TELEPHONE NO.</w:t>
            </w:r>
          </w:p>
        </w:tc>
        <w:tc>
          <w:tcPr>
            <w:tcW w:w="6520" w:type="dxa"/>
            <w:gridSpan w:val="2"/>
          </w:tcPr>
          <w:p w14:paraId="1D09E0F5" w14:textId="77777777" w:rsidR="0096158E" w:rsidRPr="0092265A" w:rsidRDefault="0096158E" w:rsidP="007D0079">
            <w:pPr>
              <w:pStyle w:val="NoSpacing"/>
              <w:rPr>
                <w:sz w:val="20"/>
              </w:rPr>
            </w:pPr>
          </w:p>
        </w:tc>
      </w:tr>
      <w:tr w:rsidR="0096158E" w:rsidRPr="00232982" w14:paraId="05E5DD18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0A1A94E9" w14:textId="77777777" w:rsidR="0096158E" w:rsidRPr="0092265A" w:rsidRDefault="00262876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EMAIL ADDRESS</w:t>
            </w:r>
          </w:p>
        </w:tc>
        <w:tc>
          <w:tcPr>
            <w:tcW w:w="6520" w:type="dxa"/>
            <w:gridSpan w:val="2"/>
          </w:tcPr>
          <w:p w14:paraId="38CF5B14" w14:textId="77777777" w:rsidR="0096158E" w:rsidRPr="0092265A" w:rsidRDefault="0096158E" w:rsidP="007D0079">
            <w:pPr>
              <w:pStyle w:val="NoSpacing"/>
              <w:rPr>
                <w:sz w:val="20"/>
              </w:rPr>
            </w:pPr>
          </w:p>
        </w:tc>
      </w:tr>
      <w:tr w:rsidR="001705B5" w:rsidRPr="00232982" w14:paraId="3E6ECE52" w14:textId="77777777" w:rsidTr="007D0079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14:paraId="5E5F987D" w14:textId="77777777" w:rsidR="001705B5" w:rsidRPr="0092265A" w:rsidRDefault="00262876" w:rsidP="007D0079">
            <w:pPr>
              <w:pStyle w:val="NoSpacing"/>
              <w:rPr>
                <w:b/>
                <w:sz w:val="20"/>
              </w:rPr>
            </w:pPr>
            <w:r w:rsidRPr="0092265A">
              <w:rPr>
                <w:b/>
                <w:sz w:val="20"/>
              </w:rPr>
              <w:t>MMH/KT MEMBERSHIP NO.</w:t>
            </w:r>
          </w:p>
        </w:tc>
        <w:tc>
          <w:tcPr>
            <w:tcW w:w="6520" w:type="dxa"/>
            <w:gridSpan w:val="2"/>
          </w:tcPr>
          <w:p w14:paraId="1469EB26" w14:textId="77777777" w:rsidR="001705B5" w:rsidRPr="0092265A" w:rsidRDefault="001705B5" w:rsidP="007D0079">
            <w:pPr>
              <w:pStyle w:val="NoSpacing"/>
              <w:rPr>
                <w:sz w:val="20"/>
              </w:rPr>
            </w:pPr>
          </w:p>
        </w:tc>
      </w:tr>
    </w:tbl>
    <w:p w14:paraId="3BEDFE80" w14:textId="77777777" w:rsidR="0096158E" w:rsidRDefault="0096158E" w:rsidP="00B90D40">
      <w:pPr>
        <w:pStyle w:val="NoSpacing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44"/>
      </w:tblGrid>
      <w:tr w:rsidR="0096158E" w:rsidRPr="00232982" w14:paraId="0EEC40EE" w14:textId="77777777" w:rsidTr="00232982">
        <w:tc>
          <w:tcPr>
            <w:tcW w:w="5778" w:type="dxa"/>
          </w:tcPr>
          <w:p w14:paraId="34493EC1" w14:textId="77777777" w:rsidR="0096158E" w:rsidRPr="00232982" w:rsidRDefault="0096158E" w:rsidP="00B90D40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t>DATE INSTALLED AS PRECEPTOR</w:t>
            </w:r>
            <w:r w:rsidR="00262876">
              <w:rPr>
                <w:b/>
              </w:rPr>
              <w:t xml:space="preserve"> IN THIS PRECEPTORY</w:t>
            </w:r>
          </w:p>
        </w:tc>
        <w:tc>
          <w:tcPr>
            <w:tcW w:w="3544" w:type="dxa"/>
          </w:tcPr>
          <w:p w14:paraId="78F94C2D" w14:textId="77777777" w:rsidR="0096158E" w:rsidRPr="00DD6354" w:rsidRDefault="00DD6354" w:rsidP="00B90D40">
            <w:pPr>
              <w:pStyle w:val="NoSpacing"/>
              <w:rPr>
                <w:b/>
              </w:rPr>
            </w:pPr>
            <w:r w:rsidRPr="00DD635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DD6354">
              <w:rPr>
                <w:b/>
              </w:rPr>
              <w:t xml:space="preserve">      /                  </w:t>
            </w:r>
            <w:r>
              <w:rPr>
                <w:b/>
              </w:rPr>
              <w:t xml:space="preserve"> </w:t>
            </w:r>
            <w:r w:rsidRPr="00DD6354">
              <w:rPr>
                <w:b/>
              </w:rPr>
              <w:t xml:space="preserve">  </w:t>
            </w:r>
            <w:proofErr w:type="gramStart"/>
            <w:r w:rsidRPr="00DD6354">
              <w:rPr>
                <w:b/>
              </w:rPr>
              <w:t>/</w:t>
            </w:r>
            <w:r w:rsidR="0092265A">
              <w:rPr>
                <w:b/>
              </w:rPr>
              <w:t xml:space="preserve">  20</w:t>
            </w:r>
            <w:proofErr w:type="gramEnd"/>
          </w:p>
        </w:tc>
      </w:tr>
      <w:tr w:rsidR="0096158E" w:rsidRPr="00232982" w14:paraId="0C136CE7" w14:textId="77777777" w:rsidTr="00232982">
        <w:tc>
          <w:tcPr>
            <w:tcW w:w="5778" w:type="dxa"/>
          </w:tcPr>
          <w:p w14:paraId="18839134" w14:textId="77777777" w:rsidR="0096158E" w:rsidRPr="00262876" w:rsidRDefault="00262876" w:rsidP="00C70FC9">
            <w:pPr>
              <w:pStyle w:val="NoSpacing"/>
              <w:rPr>
                <w:b/>
              </w:rPr>
            </w:pPr>
            <w:r w:rsidRPr="00262876">
              <w:rPr>
                <w:b/>
              </w:rPr>
              <w:t>DATE OF INSTALLING SUCCESSOR / VACATING THE CHAIR</w:t>
            </w:r>
          </w:p>
        </w:tc>
        <w:tc>
          <w:tcPr>
            <w:tcW w:w="3544" w:type="dxa"/>
          </w:tcPr>
          <w:p w14:paraId="0A6627D9" w14:textId="77777777" w:rsidR="0096158E" w:rsidRPr="00DD6354" w:rsidRDefault="00DD6354" w:rsidP="00B90D40">
            <w:pPr>
              <w:pStyle w:val="NoSpacing"/>
              <w:rPr>
                <w:b/>
              </w:rPr>
            </w:pPr>
            <w:r w:rsidRPr="00DD6354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Pr="00DD6354">
              <w:rPr>
                <w:b/>
              </w:rPr>
              <w:t xml:space="preserve">       /                  </w:t>
            </w:r>
            <w:r>
              <w:rPr>
                <w:b/>
              </w:rPr>
              <w:t xml:space="preserve"> </w:t>
            </w:r>
            <w:r w:rsidRPr="00DD6354">
              <w:rPr>
                <w:b/>
              </w:rPr>
              <w:t xml:space="preserve">  /</w:t>
            </w:r>
            <w:r w:rsidR="0092265A">
              <w:rPr>
                <w:b/>
              </w:rPr>
              <w:t xml:space="preserve">   20</w:t>
            </w:r>
          </w:p>
        </w:tc>
      </w:tr>
      <w:tr w:rsidR="0096158E" w:rsidRPr="00232982" w14:paraId="6C68FE18" w14:textId="77777777" w:rsidTr="00232982">
        <w:tc>
          <w:tcPr>
            <w:tcW w:w="5778" w:type="dxa"/>
          </w:tcPr>
          <w:p w14:paraId="60458ED1" w14:textId="77777777" w:rsidR="0096158E" w:rsidRPr="00262876" w:rsidRDefault="0096158E" w:rsidP="00B90D40">
            <w:pPr>
              <w:pStyle w:val="NoSpacing"/>
              <w:rPr>
                <w:b/>
              </w:rPr>
            </w:pPr>
            <w:r w:rsidRPr="00262876">
              <w:rPr>
                <w:b/>
              </w:rPr>
              <w:t>DATE OF</w:t>
            </w:r>
            <w:r w:rsidR="00262876" w:rsidRPr="00262876">
              <w:rPr>
                <w:b/>
              </w:rPr>
              <w:t xml:space="preserve"> </w:t>
            </w:r>
            <w:proofErr w:type="gramStart"/>
            <w:r w:rsidR="00262876" w:rsidRPr="00262876">
              <w:rPr>
                <w:b/>
              </w:rPr>
              <w:t>PRECEPTORY’S  APPROVAL</w:t>
            </w:r>
            <w:proofErr w:type="gramEnd"/>
            <w:r w:rsidR="00262876" w:rsidRPr="00262876">
              <w:rPr>
                <w:b/>
              </w:rPr>
              <w:t xml:space="preserve"> OF THIS NOMINATION</w:t>
            </w:r>
          </w:p>
        </w:tc>
        <w:tc>
          <w:tcPr>
            <w:tcW w:w="3544" w:type="dxa"/>
          </w:tcPr>
          <w:p w14:paraId="6784CAE7" w14:textId="77777777" w:rsidR="0096158E" w:rsidRPr="00DD6354" w:rsidRDefault="00DD6354" w:rsidP="00B90D40">
            <w:pPr>
              <w:pStyle w:val="NoSpacing"/>
              <w:rPr>
                <w:b/>
              </w:rPr>
            </w:pPr>
            <w:r w:rsidRPr="00DD6354">
              <w:rPr>
                <w:b/>
              </w:rPr>
              <w:t xml:space="preserve">       </w:t>
            </w:r>
            <w:r>
              <w:rPr>
                <w:b/>
              </w:rPr>
              <w:t xml:space="preserve">    </w:t>
            </w:r>
            <w:r w:rsidRPr="00DD6354">
              <w:rPr>
                <w:b/>
              </w:rPr>
              <w:t xml:space="preserve">    /                  </w:t>
            </w:r>
            <w:r>
              <w:rPr>
                <w:b/>
              </w:rPr>
              <w:t xml:space="preserve"> </w:t>
            </w:r>
            <w:r w:rsidRPr="00DD6354">
              <w:rPr>
                <w:b/>
              </w:rPr>
              <w:t xml:space="preserve">  /</w:t>
            </w:r>
            <w:r w:rsidR="0092265A">
              <w:rPr>
                <w:b/>
              </w:rPr>
              <w:t xml:space="preserve">   20</w:t>
            </w:r>
          </w:p>
        </w:tc>
      </w:tr>
    </w:tbl>
    <w:p w14:paraId="12E8DA6E" w14:textId="77777777" w:rsidR="0096158E" w:rsidRDefault="0096158E" w:rsidP="00B90D40">
      <w:pPr>
        <w:pStyle w:val="NoSpacing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260"/>
      </w:tblGrid>
      <w:tr w:rsidR="007A5E2B" w:rsidRPr="00232982" w14:paraId="22ABD8AA" w14:textId="77777777" w:rsidTr="003D68DA">
        <w:tc>
          <w:tcPr>
            <w:tcW w:w="4644" w:type="dxa"/>
          </w:tcPr>
          <w:p w14:paraId="0A105D3F" w14:textId="77777777" w:rsidR="00E2313D" w:rsidRDefault="003D68DA" w:rsidP="0062056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EREMONIES WORKED AS EMINENT </w:t>
            </w:r>
            <w:r w:rsidR="00620565" w:rsidRPr="00232982">
              <w:rPr>
                <w:b/>
              </w:rPr>
              <w:t>PRECEPTOR</w:t>
            </w:r>
            <w:r w:rsidR="00620565">
              <w:rPr>
                <w:b/>
              </w:rPr>
              <w:t xml:space="preserve"> </w:t>
            </w:r>
            <w:r w:rsidR="00E2313D">
              <w:rPr>
                <w:b/>
              </w:rPr>
              <w:t xml:space="preserve">     </w:t>
            </w:r>
          </w:p>
          <w:p w14:paraId="30D5DE9A" w14:textId="77777777" w:rsidR="007A5E2B" w:rsidRDefault="00E2313D" w:rsidP="00620565">
            <w:pPr>
              <w:pStyle w:val="NoSpacing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ie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number </w:t>
            </w:r>
            <w:r w:rsidR="00620565">
              <w:rPr>
                <w:b/>
              </w:rPr>
              <w:t xml:space="preserve"> of</w:t>
            </w:r>
            <w:proofErr w:type="gramEnd"/>
            <w:r w:rsidR="00620565">
              <w:rPr>
                <w:b/>
              </w:rPr>
              <w:t xml:space="preserve"> Ceremonies</w:t>
            </w:r>
            <w:r>
              <w:rPr>
                <w:b/>
              </w:rPr>
              <w:t>,</w:t>
            </w:r>
            <w:r w:rsidR="00620565">
              <w:rPr>
                <w:b/>
              </w:rPr>
              <w:t xml:space="preserve"> not candidates]</w:t>
            </w:r>
            <w:r w:rsidR="007A5E2B" w:rsidRPr="0023298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17C993F0" w14:textId="77777777" w:rsidR="00E2313D" w:rsidRDefault="00E2313D" w:rsidP="0062056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OTE: Opening and/or </w:t>
            </w:r>
            <w:proofErr w:type="gramStart"/>
            <w:r>
              <w:rPr>
                <w:b/>
              </w:rPr>
              <w:t>Closing</w:t>
            </w:r>
            <w:proofErr w:type="gramEnd"/>
            <w:r>
              <w:rPr>
                <w:b/>
              </w:rPr>
              <w:t xml:space="preserve"> alone do NOT count</w:t>
            </w:r>
          </w:p>
          <w:p w14:paraId="2B3D176F" w14:textId="77777777" w:rsidR="00E2313D" w:rsidRPr="00232982" w:rsidRDefault="00E2313D" w:rsidP="00620565">
            <w:pPr>
              <w:pStyle w:val="NoSpacing"/>
              <w:rPr>
                <w:b/>
              </w:rPr>
            </w:pPr>
          </w:p>
        </w:tc>
        <w:tc>
          <w:tcPr>
            <w:tcW w:w="1418" w:type="dxa"/>
          </w:tcPr>
          <w:p w14:paraId="61B8CE78" w14:textId="77777777" w:rsidR="007A5E2B" w:rsidRDefault="00E2313D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No. of times.</w:t>
            </w:r>
          </w:p>
          <w:p w14:paraId="09D5C6EF" w14:textId="77777777" w:rsidR="00E2313D" w:rsidRDefault="00E2313D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(If None, explain in</w:t>
            </w:r>
          </w:p>
          <w:p w14:paraId="693D8388" w14:textId="77777777" w:rsidR="00E2313D" w:rsidRPr="00232982" w:rsidRDefault="00E2313D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COMMENTS box below)</w:t>
            </w:r>
          </w:p>
        </w:tc>
        <w:tc>
          <w:tcPr>
            <w:tcW w:w="3260" w:type="dxa"/>
          </w:tcPr>
          <w:p w14:paraId="77EBE7E5" w14:textId="77777777" w:rsidR="00E2313D" w:rsidRDefault="00E2313D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Whole or Part of Ceremony.</w:t>
            </w:r>
          </w:p>
          <w:p w14:paraId="302C472F" w14:textId="77777777" w:rsidR="007A5E2B" w:rsidRDefault="00022E74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(If Part, state which P</w:t>
            </w:r>
            <w:r w:rsidR="00E2313D">
              <w:rPr>
                <w:b/>
              </w:rPr>
              <w:t xml:space="preserve">art) </w:t>
            </w:r>
          </w:p>
          <w:p w14:paraId="2DB3ADD1" w14:textId="77777777" w:rsidR="00C46802" w:rsidRDefault="00C46802" w:rsidP="00E2313D">
            <w:pPr>
              <w:pStyle w:val="NoSpacing"/>
              <w:rPr>
                <w:b/>
              </w:rPr>
            </w:pPr>
          </w:p>
          <w:p w14:paraId="611FF94D" w14:textId="77777777" w:rsidR="00C46802" w:rsidRPr="00232982" w:rsidRDefault="00C46802" w:rsidP="00E2313D">
            <w:pPr>
              <w:pStyle w:val="NoSpacing"/>
              <w:rPr>
                <w:b/>
              </w:rPr>
            </w:pPr>
            <w:r>
              <w:rPr>
                <w:b/>
              </w:rPr>
              <w:t>[See Notes overleaf]</w:t>
            </w:r>
          </w:p>
        </w:tc>
      </w:tr>
      <w:tr w:rsidR="007A5E2B" w:rsidRPr="00951859" w14:paraId="079A51C7" w14:textId="77777777" w:rsidTr="003D68DA">
        <w:tc>
          <w:tcPr>
            <w:tcW w:w="4644" w:type="dxa"/>
          </w:tcPr>
          <w:p w14:paraId="35A3B57E" w14:textId="77777777" w:rsidR="007A5E2B" w:rsidRPr="00951859" w:rsidRDefault="003D68DA" w:rsidP="00C70FC9">
            <w:pPr>
              <w:pStyle w:val="NoSpacing"/>
              <w:rPr>
                <w:b/>
              </w:rPr>
            </w:pPr>
            <w:r w:rsidRPr="00951859">
              <w:rPr>
                <w:b/>
              </w:rPr>
              <w:t>Installation of Knight into the Order</w:t>
            </w:r>
            <w:r w:rsidR="002B3D81" w:rsidRPr="00951859">
              <w:rPr>
                <w:b/>
              </w:rPr>
              <w:t xml:space="preserve">     </w:t>
            </w:r>
            <w:proofErr w:type="gramStart"/>
            <w:r w:rsidR="000C4DC2">
              <w:rPr>
                <w:b/>
              </w:rPr>
              <w:t xml:space="preserve">   </w:t>
            </w:r>
            <w:r w:rsidR="007A5E2B" w:rsidRPr="00951859">
              <w:rPr>
                <w:b/>
              </w:rPr>
              <w:t>(</w:t>
            </w:r>
            <w:proofErr w:type="gramEnd"/>
            <w:r w:rsidR="007A5E2B" w:rsidRPr="00951859">
              <w:rPr>
                <w:b/>
              </w:rPr>
              <w:t>KT)</w:t>
            </w:r>
          </w:p>
        </w:tc>
        <w:tc>
          <w:tcPr>
            <w:tcW w:w="1418" w:type="dxa"/>
          </w:tcPr>
          <w:p w14:paraId="64768467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  <w:tc>
          <w:tcPr>
            <w:tcW w:w="3260" w:type="dxa"/>
          </w:tcPr>
          <w:p w14:paraId="31C25742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</w:tr>
      <w:tr w:rsidR="007A5E2B" w:rsidRPr="00951859" w14:paraId="1AA3D3A5" w14:textId="77777777" w:rsidTr="003D68DA">
        <w:tc>
          <w:tcPr>
            <w:tcW w:w="4644" w:type="dxa"/>
          </w:tcPr>
          <w:p w14:paraId="463FE7C1" w14:textId="77777777" w:rsidR="007A5E2B" w:rsidRPr="00951859" w:rsidRDefault="003D68DA" w:rsidP="00C70FC9">
            <w:pPr>
              <w:pStyle w:val="NoSpacing"/>
              <w:rPr>
                <w:b/>
              </w:rPr>
            </w:pPr>
            <w:r w:rsidRPr="00951859">
              <w:rPr>
                <w:b/>
              </w:rPr>
              <w:t>Installation o</w:t>
            </w:r>
            <w:r w:rsidR="000C4DC2">
              <w:rPr>
                <w:b/>
              </w:rPr>
              <w:t xml:space="preserve">f Knight into the Order    </w:t>
            </w:r>
            <w:proofErr w:type="gramStart"/>
            <w:r w:rsidR="000C4DC2">
              <w:rPr>
                <w:b/>
              </w:rPr>
              <w:t xml:space="preserve">   </w:t>
            </w:r>
            <w:r w:rsidR="007A5E2B" w:rsidRPr="00951859">
              <w:rPr>
                <w:b/>
              </w:rPr>
              <w:t>(</w:t>
            </w:r>
            <w:proofErr w:type="gramEnd"/>
            <w:r w:rsidR="007A5E2B" w:rsidRPr="00951859">
              <w:rPr>
                <w:b/>
              </w:rPr>
              <w:t>MALTA)</w:t>
            </w:r>
          </w:p>
        </w:tc>
        <w:tc>
          <w:tcPr>
            <w:tcW w:w="1418" w:type="dxa"/>
          </w:tcPr>
          <w:p w14:paraId="1CAAB440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  <w:tc>
          <w:tcPr>
            <w:tcW w:w="3260" w:type="dxa"/>
          </w:tcPr>
          <w:p w14:paraId="5BD1CC9F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</w:tr>
      <w:tr w:rsidR="007A5E2B" w:rsidRPr="00951859" w14:paraId="2E9996DF" w14:textId="77777777" w:rsidTr="003D68DA">
        <w:tc>
          <w:tcPr>
            <w:tcW w:w="4644" w:type="dxa"/>
          </w:tcPr>
          <w:p w14:paraId="19FB194A" w14:textId="77777777" w:rsidR="007A5E2B" w:rsidRPr="00951859" w:rsidRDefault="003D68DA" w:rsidP="00B90D40">
            <w:pPr>
              <w:pStyle w:val="NoSpacing"/>
              <w:rPr>
                <w:b/>
              </w:rPr>
            </w:pPr>
            <w:r w:rsidRPr="00951859">
              <w:rPr>
                <w:b/>
              </w:rPr>
              <w:t>Installation of successor as E. Preceptor</w:t>
            </w:r>
            <w:r w:rsidR="000C4DC2">
              <w:rPr>
                <w:b/>
              </w:rPr>
              <w:t xml:space="preserve"> </w:t>
            </w:r>
            <w:r w:rsidR="007A5E2B" w:rsidRPr="00951859">
              <w:rPr>
                <w:b/>
              </w:rPr>
              <w:t>(KT)</w:t>
            </w:r>
          </w:p>
        </w:tc>
        <w:tc>
          <w:tcPr>
            <w:tcW w:w="1418" w:type="dxa"/>
          </w:tcPr>
          <w:p w14:paraId="5105F623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  <w:tc>
          <w:tcPr>
            <w:tcW w:w="3260" w:type="dxa"/>
          </w:tcPr>
          <w:p w14:paraId="6CC076C7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</w:tr>
      <w:tr w:rsidR="007A5E2B" w:rsidRPr="00951859" w14:paraId="619D1763" w14:textId="77777777" w:rsidTr="003D68DA">
        <w:tc>
          <w:tcPr>
            <w:tcW w:w="4644" w:type="dxa"/>
          </w:tcPr>
          <w:p w14:paraId="553DB61D" w14:textId="77777777" w:rsidR="007A5E2B" w:rsidRPr="00951859" w:rsidRDefault="003D68DA" w:rsidP="00B90D40">
            <w:pPr>
              <w:pStyle w:val="NoSpacing"/>
              <w:rPr>
                <w:b/>
              </w:rPr>
            </w:pPr>
            <w:r w:rsidRPr="00951859">
              <w:rPr>
                <w:b/>
              </w:rPr>
              <w:t xml:space="preserve">Installation of successor as </w:t>
            </w:r>
            <w:r w:rsidR="008F7697">
              <w:rPr>
                <w:b/>
              </w:rPr>
              <w:t>E. Prior</w:t>
            </w:r>
            <w:r w:rsidR="00EC6FE6" w:rsidRPr="00951859">
              <w:rPr>
                <w:b/>
              </w:rPr>
              <w:t xml:space="preserve"> </w:t>
            </w:r>
            <w:r w:rsidR="000C4DC2">
              <w:rPr>
                <w:b/>
              </w:rPr>
              <w:t xml:space="preserve">     </w:t>
            </w:r>
            <w:proofErr w:type="gramStart"/>
            <w:r w:rsidR="00410552">
              <w:rPr>
                <w:b/>
              </w:rPr>
              <w:t xml:space="preserve">  </w:t>
            </w:r>
            <w:r w:rsidR="000C4DC2">
              <w:rPr>
                <w:b/>
              </w:rPr>
              <w:t xml:space="preserve"> </w:t>
            </w:r>
            <w:r w:rsidR="002B3D81" w:rsidRPr="00951859">
              <w:rPr>
                <w:b/>
              </w:rPr>
              <w:t>(</w:t>
            </w:r>
            <w:proofErr w:type="gramEnd"/>
            <w:r w:rsidR="002B3D81" w:rsidRPr="00951859">
              <w:rPr>
                <w:b/>
              </w:rPr>
              <w:t>MALT</w:t>
            </w:r>
            <w:r w:rsidRPr="00951859">
              <w:rPr>
                <w:b/>
              </w:rPr>
              <w:t>A)</w:t>
            </w:r>
          </w:p>
        </w:tc>
        <w:tc>
          <w:tcPr>
            <w:tcW w:w="1418" w:type="dxa"/>
          </w:tcPr>
          <w:p w14:paraId="3B804CDA" w14:textId="77777777" w:rsidR="007A5E2B" w:rsidRPr="00951859" w:rsidRDefault="007A5E2B" w:rsidP="00B90D40">
            <w:pPr>
              <w:pStyle w:val="NoSpacing"/>
              <w:rPr>
                <w:b/>
              </w:rPr>
            </w:pPr>
          </w:p>
        </w:tc>
        <w:tc>
          <w:tcPr>
            <w:tcW w:w="3260" w:type="dxa"/>
          </w:tcPr>
          <w:p w14:paraId="44112AA0" w14:textId="77777777" w:rsidR="00951859" w:rsidRPr="00951859" w:rsidRDefault="00951859" w:rsidP="00B90D40">
            <w:pPr>
              <w:pStyle w:val="NoSpacing"/>
              <w:rPr>
                <w:b/>
              </w:rPr>
            </w:pPr>
          </w:p>
        </w:tc>
      </w:tr>
    </w:tbl>
    <w:p w14:paraId="629713F1" w14:textId="77777777" w:rsidR="003D68DA" w:rsidRPr="00951859" w:rsidRDefault="003D68DA" w:rsidP="00B90D40">
      <w:pPr>
        <w:pStyle w:val="NoSpacing"/>
        <w:rPr>
          <w:b/>
        </w:rPr>
      </w:pPr>
      <w:r w:rsidRPr="00951859">
        <w:rPr>
          <w:b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5"/>
        <w:gridCol w:w="1469"/>
        <w:gridCol w:w="3226"/>
      </w:tblGrid>
      <w:tr w:rsidR="00951859" w:rsidRPr="00951859" w14:paraId="37220AEC" w14:textId="77777777" w:rsidTr="00A530F0">
        <w:trPr>
          <w:trHeight w:val="360"/>
        </w:trPr>
        <w:tc>
          <w:tcPr>
            <w:tcW w:w="4605" w:type="dxa"/>
            <w:tcBorders>
              <w:bottom w:val="single" w:sz="4" w:space="0" w:color="auto"/>
            </w:tcBorders>
          </w:tcPr>
          <w:p w14:paraId="58E502BB" w14:textId="77777777" w:rsidR="00951859" w:rsidRPr="00951859" w:rsidRDefault="000C4DC2" w:rsidP="00951859">
            <w:pPr>
              <w:pStyle w:val="NoSpacing"/>
              <w:ind w:left="120"/>
              <w:rPr>
                <w:b/>
              </w:rPr>
            </w:pPr>
            <w:r>
              <w:rPr>
                <w:b/>
              </w:rPr>
              <w:t xml:space="preserve">HOLDER OF </w:t>
            </w:r>
            <w:proofErr w:type="gramStart"/>
            <w:r>
              <w:rPr>
                <w:b/>
              </w:rPr>
              <w:t>PROVINCIAL  RANK</w:t>
            </w:r>
            <w:proofErr w:type="gramEnd"/>
            <w:r>
              <w:rPr>
                <w:b/>
              </w:rPr>
              <w:t xml:space="preserve"> IN </w:t>
            </w:r>
            <w:r w:rsidR="00951859" w:rsidRPr="00951859">
              <w:rPr>
                <w:b/>
              </w:rPr>
              <w:t>ANOTHER</w:t>
            </w:r>
          </w:p>
          <w:p w14:paraId="64A69546" w14:textId="77777777" w:rsidR="00951859" w:rsidRPr="00951859" w:rsidRDefault="00951859" w:rsidP="00951859">
            <w:pPr>
              <w:pStyle w:val="NoSpacing"/>
              <w:ind w:left="120"/>
              <w:rPr>
                <w:b/>
              </w:rPr>
            </w:pPr>
            <w:proofErr w:type="gramStart"/>
            <w:r w:rsidRPr="00951859">
              <w:rPr>
                <w:b/>
              </w:rPr>
              <w:t>PROVINCE ?</w:t>
            </w:r>
            <w:proofErr w:type="gramEnd"/>
            <w:r w:rsidRPr="00951859">
              <w:rPr>
                <w:b/>
              </w:rPr>
              <w:t xml:space="preserve">                      YES</w:t>
            </w:r>
            <w:r w:rsidR="00DD6354">
              <w:rPr>
                <w:b/>
              </w:rPr>
              <w:t xml:space="preserve"> </w:t>
            </w:r>
            <w:r w:rsidRPr="00951859">
              <w:rPr>
                <w:b/>
              </w:rPr>
              <w:t>/</w:t>
            </w:r>
            <w:r w:rsidR="00DD6354">
              <w:rPr>
                <w:b/>
              </w:rPr>
              <w:t xml:space="preserve"> </w:t>
            </w:r>
            <w:r w:rsidRPr="00951859">
              <w:rPr>
                <w:b/>
              </w:rPr>
              <w:t>NO.        If Yes: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5B99A5C" w14:textId="77777777" w:rsidR="00951859" w:rsidRPr="00951859" w:rsidRDefault="00951859" w:rsidP="00951859">
            <w:pPr>
              <w:pStyle w:val="NoSpacing"/>
              <w:ind w:left="177"/>
              <w:rPr>
                <w:b/>
              </w:rPr>
            </w:pPr>
            <w:r w:rsidRPr="00951859">
              <w:rPr>
                <w:b/>
              </w:rPr>
              <w:t>RANK</w:t>
            </w:r>
          </w:p>
          <w:p w14:paraId="1C63A5E6" w14:textId="77777777" w:rsidR="00951859" w:rsidRPr="00951859" w:rsidRDefault="00951859" w:rsidP="00951859">
            <w:pPr>
              <w:pStyle w:val="NoSpacing"/>
              <w:rPr>
                <w:b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35E0204D" w14:textId="77777777" w:rsidR="00951859" w:rsidRPr="00951859" w:rsidRDefault="00951859" w:rsidP="00951859">
            <w:pPr>
              <w:pStyle w:val="NoSpacing"/>
              <w:rPr>
                <w:b/>
              </w:rPr>
            </w:pPr>
            <w:r w:rsidRPr="00951859">
              <w:rPr>
                <w:b/>
              </w:rPr>
              <w:t>DATE OF APPOINTMENT</w:t>
            </w:r>
          </w:p>
          <w:p w14:paraId="72440934" w14:textId="77777777" w:rsidR="00951859" w:rsidRPr="00951859" w:rsidRDefault="00DD6354" w:rsidP="0095185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/                /</w:t>
            </w:r>
          </w:p>
        </w:tc>
      </w:tr>
    </w:tbl>
    <w:p w14:paraId="3009E377" w14:textId="77777777" w:rsidR="003D68DA" w:rsidRPr="00951859" w:rsidRDefault="003D68DA" w:rsidP="00B90D40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  <w:gridCol w:w="1492"/>
      </w:tblGrid>
      <w:tr w:rsidR="00AE4199" w14:paraId="63DBAE3C" w14:textId="77777777" w:rsidTr="00AE4199">
        <w:trPr>
          <w:trHeight w:val="330"/>
        </w:trPr>
        <w:tc>
          <w:tcPr>
            <w:tcW w:w="7830" w:type="dxa"/>
            <w:tcBorders>
              <w:bottom w:val="single" w:sz="4" w:space="0" w:color="auto"/>
            </w:tcBorders>
          </w:tcPr>
          <w:p w14:paraId="06681D02" w14:textId="77777777" w:rsidR="00AE4199" w:rsidRPr="00410552" w:rsidRDefault="00AE4199" w:rsidP="00AE4199">
            <w:pPr>
              <w:pStyle w:val="NoSpacing"/>
              <w:rPr>
                <w:b/>
                <w:sz w:val="20"/>
                <w:szCs w:val="20"/>
              </w:rPr>
            </w:pPr>
            <w:r w:rsidRPr="00410552">
              <w:rPr>
                <w:b/>
                <w:sz w:val="20"/>
                <w:szCs w:val="20"/>
              </w:rPr>
              <w:t>TOTAL NO. OF PROV.</w:t>
            </w:r>
            <w:r w:rsidR="00024063" w:rsidRPr="00410552">
              <w:rPr>
                <w:b/>
                <w:sz w:val="20"/>
                <w:szCs w:val="20"/>
              </w:rPr>
              <w:t xml:space="preserve"> </w:t>
            </w:r>
            <w:r w:rsidRPr="00410552">
              <w:rPr>
                <w:b/>
                <w:sz w:val="20"/>
                <w:szCs w:val="20"/>
              </w:rPr>
              <w:t>MEETINGS ATTENDED SINCE APPOINTED AS 2</w:t>
            </w:r>
            <w:r w:rsidRPr="00410552">
              <w:rPr>
                <w:b/>
                <w:sz w:val="20"/>
                <w:szCs w:val="20"/>
                <w:vertAlign w:val="superscript"/>
              </w:rPr>
              <w:t>nd</w:t>
            </w:r>
            <w:r w:rsidR="00024063" w:rsidRPr="00410552">
              <w:rPr>
                <w:b/>
                <w:sz w:val="20"/>
                <w:szCs w:val="20"/>
              </w:rPr>
              <w:t xml:space="preserve"> CONSTABLE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32D81DC" w14:textId="77777777" w:rsidR="00AE4199" w:rsidRDefault="00AE4199" w:rsidP="00AE4199">
            <w:pPr>
              <w:pStyle w:val="NoSpacing"/>
              <w:rPr>
                <w:b/>
              </w:rPr>
            </w:pPr>
          </w:p>
        </w:tc>
      </w:tr>
      <w:tr w:rsidR="00AE4199" w:rsidRPr="00232982" w14:paraId="01A2CC25" w14:textId="77777777" w:rsidTr="00AE4199">
        <w:tblPrEx>
          <w:tblLook w:val="04A0" w:firstRow="1" w:lastRow="0" w:firstColumn="1" w:lastColumn="0" w:noHBand="0" w:noVBand="1"/>
        </w:tblPrEx>
        <w:tc>
          <w:tcPr>
            <w:tcW w:w="7830" w:type="dxa"/>
            <w:tcBorders>
              <w:top w:val="nil"/>
            </w:tcBorders>
          </w:tcPr>
          <w:p w14:paraId="7DB8216A" w14:textId="77777777" w:rsidR="00AE4199" w:rsidRPr="00410552" w:rsidRDefault="00AE4199" w:rsidP="00951859">
            <w:pPr>
              <w:pStyle w:val="NoSpacing"/>
              <w:rPr>
                <w:b/>
                <w:sz w:val="20"/>
                <w:szCs w:val="20"/>
              </w:rPr>
            </w:pPr>
            <w:r w:rsidRPr="00410552">
              <w:rPr>
                <w:b/>
                <w:sz w:val="20"/>
                <w:szCs w:val="20"/>
              </w:rPr>
              <w:t>TOTAL NO</w:t>
            </w:r>
            <w:r w:rsidR="00410552">
              <w:rPr>
                <w:b/>
                <w:sz w:val="20"/>
                <w:szCs w:val="20"/>
              </w:rPr>
              <w:t xml:space="preserve">. OF PRECEPTORY MEETINGS SINCE </w:t>
            </w:r>
            <w:r w:rsidRPr="00410552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410552">
              <w:rPr>
                <w:b/>
                <w:sz w:val="20"/>
                <w:szCs w:val="20"/>
              </w:rPr>
              <w:t>ie</w:t>
            </w:r>
            <w:proofErr w:type="spellEnd"/>
            <w:proofErr w:type="gramEnd"/>
            <w:r w:rsidRPr="00410552">
              <w:rPr>
                <w:b/>
                <w:sz w:val="20"/>
                <w:szCs w:val="20"/>
              </w:rPr>
              <w:t xml:space="preserve"> excluding) INSTALLATION</w:t>
            </w:r>
            <w:r w:rsidR="00410552" w:rsidRPr="00410552">
              <w:rPr>
                <w:b/>
                <w:sz w:val="20"/>
                <w:szCs w:val="20"/>
              </w:rPr>
              <w:t xml:space="preserve"> AS PRECEPTOR</w:t>
            </w:r>
          </w:p>
        </w:tc>
        <w:tc>
          <w:tcPr>
            <w:tcW w:w="1492" w:type="dxa"/>
            <w:tcBorders>
              <w:top w:val="nil"/>
            </w:tcBorders>
          </w:tcPr>
          <w:p w14:paraId="1BE6D5BF" w14:textId="77777777" w:rsidR="00AE4199" w:rsidRPr="00232982" w:rsidRDefault="00AE4199" w:rsidP="00AE4199">
            <w:pPr>
              <w:pStyle w:val="NoSpacing"/>
              <w:rPr>
                <w:b/>
              </w:rPr>
            </w:pPr>
          </w:p>
        </w:tc>
      </w:tr>
      <w:tr w:rsidR="00AE4199" w:rsidRPr="00232982" w14:paraId="429BF414" w14:textId="77777777" w:rsidTr="00AE4199">
        <w:tblPrEx>
          <w:tblLook w:val="04A0" w:firstRow="1" w:lastRow="0" w:firstColumn="1" w:lastColumn="0" w:noHBand="0" w:noVBand="1"/>
        </w:tblPrEx>
        <w:tc>
          <w:tcPr>
            <w:tcW w:w="7830" w:type="dxa"/>
          </w:tcPr>
          <w:p w14:paraId="5D7E4D0E" w14:textId="77777777" w:rsidR="00AE4199" w:rsidRPr="00410552" w:rsidRDefault="00AE4199" w:rsidP="00B90D40">
            <w:pPr>
              <w:pStyle w:val="NoSpacing"/>
              <w:rPr>
                <w:sz w:val="20"/>
                <w:szCs w:val="20"/>
              </w:rPr>
            </w:pPr>
            <w:r w:rsidRPr="00410552">
              <w:rPr>
                <w:b/>
                <w:sz w:val="20"/>
                <w:szCs w:val="20"/>
              </w:rPr>
              <w:t xml:space="preserve">TOTAL NO. OF </w:t>
            </w:r>
            <w:r w:rsidR="00410552">
              <w:rPr>
                <w:b/>
                <w:sz w:val="20"/>
                <w:szCs w:val="20"/>
              </w:rPr>
              <w:t xml:space="preserve">PRECEPTORY </w:t>
            </w:r>
            <w:proofErr w:type="gramStart"/>
            <w:r w:rsidRPr="00410552">
              <w:rPr>
                <w:b/>
                <w:sz w:val="20"/>
                <w:szCs w:val="20"/>
              </w:rPr>
              <w:t>MEETINGS  ATTENDED</w:t>
            </w:r>
            <w:proofErr w:type="gramEnd"/>
            <w:r w:rsidRPr="00410552">
              <w:rPr>
                <w:b/>
                <w:sz w:val="20"/>
                <w:szCs w:val="20"/>
              </w:rPr>
              <w:t xml:space="preserve"> SINCE INSTALLATION AS PRECEPTOR</w:t>
            </w:r>
          </w:p>
        </w:tc>
        <w:tc>
          <w:tcPr>
            <w:tcW w:w="1492" w:type="dxa"/>
          </w:tcPr>
          <w:p w14:paraId="515EF2F8" w14:textId="77777777" w:rsidR="00AE4199" w:rsidRPr="00232982" w:rsidRDefault="00AE4199" w:rsidP="00AE4199">
            <w:pPr>
              <w:pStyle w:val="NoSpacing"/>
            </w:pPr>
          </w:p>
        </w:tc>
      </w:tr>
      <w:tr w:rsidR="00AE4199" w:rsidRPr="00232982" w14:paraId="538A49F8" w14:textId="77777777" w:rsidTr="00AE4199">
        <w:tblPrEx>
          <w:tblLook w:val="04A0" w:firstRow="1" w:lastRow="0" w:firstColumn="1" w:lastColumn="0" w:noHBand="0" w:noVBand="1"/>
        </w:tblPrEx>
        <w:tc>
          <w:tcPr>
            <w:tcW w:w="7830" w:type="dxa"/>
          </w:tcPr>
          <w:p w14:paraId="73EF70E3" w14:textId="77777777" w:rsidR="00AE4199" w:rsidRPr="00410552" w:rsidRDefault="00AE4199" w:rsidP="00B90D40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410552">
              <w:rPr>
                <w:b/>
                <w:sz w:val="20"/>
                <w:szCs w:val="20"/>
              </w:rPr>
              <w:t>TOTAL  NO.</w:t>
            </w:r>
            <w:proofErr w:type="gramEnd"/>
            <w:r w:rsidRPr="00410552">
              <w:rPr>
                <w:b/>
                <w:sz w:val="20"/>
                <w:szCs w:val="20"/>
              </w:rPr>
              <w:t xml:space="preserve"> OF MEETINGS OF THIS PRECEPTORY ATTENDED BY NOMINEE</w:t>
            </w:r>
          </w:p>
        </w:tc>
        <w:tc>
          <w:tcPr>
            <w:tcW w:w="1492" w:type="dxa"/>
          </w:tcPr>
          <w:p w14:paraId="43CABB90" w14:textId="77777777" w:rsidR="00AE4199" w:rsidRPr="00232982" w:rsidRDefault="00AE4199" w:rsidP="00AE4199">
            <w:pPr>
              <w:pStyle w:val="NoSpacing"/>
            </w:pPr>
          </w:p>
        </w:tc>
      </w:tr>
    </w:tbl>
    <w:p w14:paraId="7B4493F2" w14:textId="77777777" w:rsidR="006C333E" w:rsidRDefault="006C333E" w:rsidP="00B90D40">
      <w:pPr>
        <w:pStyle w:val="NoSpacing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C333E" w:rsidRPr="00232982" w14:paraId="3EAE302F" w14:textId="77777777" w:rsidTr="001D3294">
        <w:trPr>
          <w:trHeight w:val="1774"/>
        </w:trPr>
        <w:tc>
          <w:tcPr>
            <w:tcW w:w="9322" w:type="dxa"/>
          </w:tcPr>
          <w:p w14:paraId="10EC977D" w14:textId="77777777" w:rsidR="006C333E" w:rsidRPr="00232982" w:rsidRDefault="005C5D9A" w:rsidP="001D3294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t>C</w:t>
            </w:r>
            <w:r w:rsidR="00DA3422" w:rsidRPr="00232982">
              <w:rPr>
                <w:b/>
              </w:rPr>
              <w:t>OMMENTS</w:t>
            </w:r>
            <w:r w:rsidRPr="00232982">
              <w:rPr>
                <w:b/>
              </w:rPr>
              <w:t xml:space="preserve"> (</w:t>
            </w:r>
            <w:proofErr w:type="gramStart"/>
            <w:r w:rsidRPr="00232982">
              <w:rPr>
                <w:b/>
              </w:rPr>
              <w:t xml:space="preserve">including </w:t>
            </w:r>
            <w:r w:rsidR="00235A4B">
              <w:rPr>
                <w:b/>
              </w:rPr>
              <w:t xml:space="preserve"> </w:t>
            </w:r>
            <w:r w:rsidRPr="00232982">
              <w:rPr>
                <w:b/>
              </w:rPr>
              <w:t>details</w:t>
            </w:r>
            <w:proofErr w:type="gramEnd"/>
            <w:r w:rsidRPr="00232982">
              <w:rPr>
                <w:b/>
              </w:rPr>
              <w:t xml:space="preserve"> of </w:t>
            </w:r>
            <w:r w:rsidR="00235A4B">
              <w:rPr>
                <w:b/>
              </w:rPr>
              <w:t xml:space="preserve">(a) </w:t>
            </w:r>
            <w:r w:rsidRPr="00232982">
              <w:rPr>
                <w:b/>
              </w:rPr>
              <w:t xml:space="preserve">any Offices held </w:t>
            </w:r>
            <w:r w:rsidR="00235A4B">
              <w:rPr>
                <w:b/>
              </w:rPr>
              <w:t xml:space="preserve">since leaving the Chair, (b) </w:t>
            </w:r>
            <w:r w:rsidR="004F3E83">
              <w:rPr>
                <w:b/>
              </w:rPr>
              <w:t>any C</w:t>
            </w:r>
            <w:r w:rsidRPr="00232982">
              <w:rPr>
                <w:b/>
              </w:rPr>
              <w:t>eremo</w:t>
            </w:r>
            <w:r w:rsidR="000065C3">
              <w:rPr>
                <w:b/>
              </w:rPr>
              <w:t xml:space="preserve">nies worked </w:t>
            </w:r>
            <w:r w:rsidR="004F3E83">
              <w:rPr>
                <w:b/>
              </w:rPr>
              <w:t xml:space="preserve">in whole or part </w:t>
            </w:r>
            <w:r w:rsidR="000065C3">
              <w:rPr>
                <w:b/>
              </w:rPr>
              <w:t>since leaving Chair</w:t>
            </w:r>
            <w:r w:rsidR="004F3E83">
              <w:rPr>
                <w:b/>
              </w:rPr>
              <w:t>, and (c) any Parts of Ceremonies worked prior to becoming E.P.</w:t>
            </w:r>
            <w:r w:rsidR="00951859">
              <w:rPr>
                <w:b/>
              </w:rPr>
              <w:t>).</w:t>
            </w:r>
            <w:r w:rsidR="00EC3C8F">
              <w:rPr>
                <w:b/>
              </w:rPr>
              <w:t xml:space="preserve"> </w:t>
            </w:r>
            <w:r w:rsidR="004F3E83">
              <w:rPr>
                <w:b/>
              </w:rPr>
              <w:t xml:space="preserve"> </w:t>
            </w:r>
            <w:r w:rsidR="00951859">
              <w:rPr>
                <w:b/>
              </w:rPr>
              <w:t>[Continue overleaf if necessary].</w:t>
            </w:r>
          </w:p>
          <w:p w14:paraId="5F7C5187" w14:textId="77777777" w:rsidR="00DA3422" w:rsidRPr="00232982" w:rsidRDefault="00DA3422" w:rsidP="001D3294">
            <w:pPr>
              <w:pStyle w:val="NoSpacing"/>
            </w:pPr>
          </w:p>
          <w:p w14:paraId="3F508DF2" w14:textId="77777777" w:rsidR="00DA3422" w:rsidRPr="00232982" w:rsidRDefault="00DA3422" w:rsidP="001D3294">
            <w:pPr>
              <w:pStyle w:val="NoSpacing"/>
            </w:pPr>
          </w:p>
          <w:p w14:paraId="106257F5" w14:textId="77777777" w:rsidR="005C5D9A" w:rsidRPr="00232982" w:rsidRDefault="005C5D9A" w:rsidP="001D3294">
            <w:pPr>
              <w:pStyle w:val="NoSpacing"/>
            </w:pPr>
          </w:p>
          <w:p w14:paraId="27D4F9B8" w14:textId="77777777" w:rsidR="005C5D9A" w:rsidRPr="00232982" w:rsidRDefault="005C5D9A" w:rsidP="001D3294">
            <w:pPr>
              <w:pStyle w:val="NoSpacing"/>
            </w:pPr>
          </w:p>
          <w:p w14:paraId="307CC5A9" w14:textId="77777777" w:rsidR="005C5D9A" w:rsidRPr="00232982" w:rsidRDefault="005C5D9A" w:rsidP="001D3294">
            <w:pPr>
              <w:pStyle w:val="NoSpacing"/>
            </w:pPr>
          </w:p>
          <w:p w14:paraId="3DB7B89D" w14:textId="77777777" w:rsidR="005C5D9A" w:rsidRPr="00232982" w:rsidRDefault="005C5D9A" w:rsidP="001D3294">
            <w:pPr>
              <w:pStyle w:val="NoSpacing"/>
            </w:pPr>
          </w:p>
          <w:p w14:paraId="4C323F2B" w14:textId="77777777" w:rsidR="0041711E" w:rsidRPr="00232982" w:rsidRDefault="0041711E" w:rsidP="001D3294">
            <w:pPr>
              <w:pStyle w:val="NoSpacing"/>
            </w:pPr>
          </w:p>
        </w:tc>
      </w:tr>
    </w:tbl>
    <w:p w14:paraId="3B7B5391" w14:textId="77777777" w:rsidR="00E278FD" w:rsidRDefault="001D3294" w:rsidP="00B90D40">
      <w:pPr>
        <w:pStyle w:val="NoSpacing"/>
      </w:pPr>
      <w:r>
        <w:t xml:space="preserve">                                                                                                                   </w:t>
      </w:r>
      <w:r w:rsidR="00410552">
        <w:t>P</w:t>
      </w:r>
      <w:r>
        <w:t xml:space="preserve">                          </w:t>
      </w:r>
      <w:r w:rsidR="00410552">
        <w:t xml:space="preserve">                    PAGE </w:t>
      </w:r>
      <w:r>
        <w:t xml:space="preserve">  1 </w:t>
      </w:r>
      <w:r w:rsidR="00E278FD">
        <w:t>/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268"/>
        <w:gridCol w:w="1276"/>
      </w:tblGrid>
      <w:tr w:rsidR="006C333E" w:rsidRPr="00232982" w14:paraId="42FD8892" w14:textId="77777777" w:rsidTr="00FD47DF">
        <w:tc>
          <w:tcPr>
            <w:tcW w:w="9214" w:type="dxa"/>
            <w:gridSpan w:val="4"/>
          </w:tcPr>
          <w:p w14:paraId="0541A903" w14:textId="77777777" w:rsidR="006C333E" w:rsidRPr="00232982" w:rsidRDefault="00DA3422" w:rsidP="00B90D40">
            <w:pPr>
              <w:pStyle w:val="NoSpacing"/>
              <w:rPr>
                <w:b/>
                <w:sz w:val="20"/>
                <w:szCs w:val="20"/>
              </w:rPr>
            </w:pPr>
            <w:r w:rsidRPr="00232982">
              <w:rPr>
                <w:b/>
                <w:sz w:val="20"/>
                <w:szCs w:val="20"/>
              </w:rPr>
              <w:t>NOMINEE INFORMATION CONFIRMED BY:</w:t>
            </w:r>
          </w:p>
        </w:tc>
      </w:tr>
      <w:tr w:rsidR="004A7269" w:rsidRPr="00232982" w14:paraId="722831FC" w14:textId="77777777" w:rsidTr="00FD47DF">
        <w:tc>
          <w:tcPr>
            <w:tcW w:w="2835" w:type="dxa"/>
          </w:tcPr>
          <w:p w14:paraId="136D1086" w14:textId="77777777" w:rsidR="006C333E" w:rsidRPr="00232982" w:rsidRDefault="00DA3422" w:rsidP="00B90D40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lastRenderedPageBreak/>
              <w:t>OFFICER</w:t>
            </w:r>
          </w:p>
        </w:tc>
        <w:tc>
          <w:tcPr>
            <w:tcW w:w="2835" w:type="dxa"/>
          </w:tcPr>
          <w:p w14:paraId="5A1FA318" w14:textId="77777777" w:rsidR="006C333E" w:rsidRPr="00232982" w:rsidRDefault="00DA3422" w:rsidP="00B90D40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t>NAME</w:t>
            </w:r>
          </w:p>
        </w:tc>
        <w:tc>
          <w:tcPr>
            <w:tcW w:w="2268" w:type="dxa"/>
          </w:tcPr>
          <w:p w14:paraId="0AC0B553" w14:textId="77777777" w:rsidR="006C333E" w:rsidRPr="00232982" w:rsidRDefault="00DA3422" w:rsidP="00B90D40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t>SIGNATURE</w:t>
            </w:r>
          </w:p>
        </w:tc>
        <w:tc>
          <w:tcPr>
            <w:tcW w:w="1276" w:type="dxa"/>
          </w:tcPr>
          <w:p w14:paraId="1DF8F052" w14:textId="77777777" w:rsidR="006C333E" w:rsidRPr="00232982" w:rsidRDefault="00DA3422" w:rsidP="00B90D40">
            <w:pPr>
              <w:pStyle w:val="NoSpacing"/>
              <w:rPr>
                <w:b/>
              </w:rPr>
            </w:pPr>
            <w:r w:rsidRPr="00232982">
              <w:rPr>
                <w:b/>
              </w:rPr>
              <w:t>DATE</w:t>
            </w:r>
          </w:p>
        </w:tc>
      </w:tr>
      <w:tr w:rsidR="004A7269" w:rsidRPr="00232982" w14:paraId="6A7A9444" w14:textId="77777777" w:rsidTr="00FD47DF">
        <w:trPr>
          <w:trHeight w:val="233"/>
        </w:trPr>
        <w:tc>
          <w:tcPr>
            <w:tcW w:w="2835" w:type="dxa"/>
          </w:tcPr>
          <w:p w14:paraId="0B12733B" w14:textId="77777777" w:rsidR="006C333E" w:rsidRPr="00232982" w:rsidRDefault="00DA3422" w:rsidP="00B90D40">
            <w:pPr>
              <w:pStyle w:val="NoSpacing"/>
            </w:pPr>
            <w:r w:rsidRPr="00232982">
              <w:t>PRECEPTORY REGISTRAR</w:t>
            </w:r>
          </w:p>
        </w:tc>
        <w:tc>
          <w:tcPr>
            <w:tcW w:w="2835" w:type="dxa"/>
          </w:tcPr>
          <w:p w14:paraId="5DDB5A73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2268" w:type="dxa"/>
          </w:tcPr>
          <w:p w14:paraId="4329DA93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1276" w:type="dxa"/>
          </w:tcPr>
          <w:p w14:paraId="37B3095A" w14:textId="77777777" w:rsidR="006C333E" w:rsidRPr="00232982" w:rsidRDefault="006C333E" w:rsidP="00B90D40">
            <w:pPr>
              <w:pStyle w:val="NoSpacing"/>
            </w:pPr>
          </w:p>
        </w:tc>
      </w:tr>
      <w:tr w:rsidR="004A7269" w:rsidRPr="00232982" w14:paraId="0C7534EA" w14:textId="77777777" w:rsidTr="00FD47DF">
        <w:tc>
          <w:tcPr>
            <w:tcW w:w="2835" w:type="dxa"/>
          </w:tcPr>
          <w:p w14:paraId="7B96D4FC" w14:textId="77777777" w:rsidR="006C333E" w:rsidRPr="00232982" w:rsidRDefault="00DA3422" w:rsidP="00B90D40">
            <w:pPr>
              <w:pStyle w:val="NoSpacing"/>
            </w:pPr>
            <w:r w:rsidRPr="00232982">
              <w:t>EMINENT PRECEPTOR</w:t>
            </w:r>
          </w:p>
        </w:tc>
        <w:tc>
          <w:tcPr>
            <w:tcW w:w="2835" w:type="dxa"/>
          </w:tcPr>
          <w:p w14:paraId="6475B10B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2268" w:type="dxa"/>
          </w:tcPr>
          <w:p w14:paraId="1215E99C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1276" w:type="dxa"/>
          </w:tcPr>
          <w:p w14:paraId="6DAFCDC0" w14:textId="77777777" w:rsidR="006C333E" w:rsidRPr="00232982" w:rsidRDefault="006C333E" w:rsidP="00B90D40">
            <w:pPr>
              <w:pStyle w:val="NoSpacing"/>
            </w:pPr>
          </w:p>
        </w:tc>
      </w:tr>
      <w:tr w:rsidR="004A7269" w:rsidRPr="00232982" w14:paraId="5F143ECD" w14:textId="77777777" w:rsidTr="00FD47DF">
        <w:tc>
          <w:tcPr>
            <w:tcW w:w="2835" w:type="dxa"/>
          </w:tcPr>
          <w:p w14:paraId="077BB9B9" w14:textId="77777777" w:rsidR="006C333E" w:rsidRPr="00232982" w:rsidRDefault="00DA3422" w:rsidP="00B90D40">
            <w:pPr>
              <w:pStyle w:val="NoSpacing"/>
            </w:pPr>
            <w:r w:rsidRPr="00232982">
              <w:t>NOMINEE</w:t>
            </w:r>
          </w:p>
        </w:tc>
        <w:tc>
          <w:tcPr>
            <w:tcW w:w="2835" w:type="dxa"/>
          </w:tcPr>
          <w:p w14:paraId="309090FA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2268" w:type="dxa"/>
          </w:tcPr>
          <w:p w14:paraId="35168516" w14:textId="77777777" w:rsidR="006C333E" w:rsidRPr="00232982" w:rsidRDefault="006C333E" w:rsidP="00B90D40">
            <w:pPr>
              <w:pStyle w:val="NoSpacing"/>
            </w:pPr>
          </w:p>
        </w:tc>
        <w:tc>
          <w:tcPr>
            <w:tcW w:w="1276" w:type="dxa"/>
          </w:tcPr>
          <w:p w14:paraId="3BFC74A9" w14:textId="77777777" w:rsidR="006C333E" w:rsidRPr="00232982" w:rsidRDefault="006C333E" w:rsidP="00B90D40">
            <w:pPr>
              <w:pStyle w:val="NoSpacing"/>
            </w:pPr>
          </w:p>
        </w:tc>
      </w:tr>
      <w:tr w:rsidR="00022E74" w:rsidRPr="00232982" w14:paraId="4CDBDFE1" w14:textId="77777777" w:rsidTr="00022E74"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</w:tcPr>
          <w:p w14:paraId="26BA1C49" w14:textId="77777777" w:rsidR="00022E74" w:rsidRPr="00232982" w:rsidRDefault="00022E74" w:rsidP="00B90D40">
            <w:pPr>
              <w:pStyle w:val="NoSpacing"/>
            </w:pPr>
          </w:p>
        </w:tc>
      </w:tr>
    </w:tbl>
    <w:p w14:paraId="2A289FE5" w14:textId="77777777" w:rsidR="00FD47DF" w:rsidRDefault="00FD47DF" w:rsidP="00C2699C">
      <w:pPr>
        <w:pStyle w:val="Footer"/>
        <w:rPr>
          <w:b/>
        </w:rPr>
      </w:pPr>
    </w:p>
    <w:p w14:paraId="738ACFE8" w14:textId="77777777" w:rsidR="004F3E83" w:rsidRDefault="00C46802" w:rsidP="00C2699C">
      <w:pPr>
        <w:pStyle w:val="Footer"/>
        <w:rPr>
          <w:b/>
        </w:rPr>
      </w:pPr>
      <w:r>
        <w:rPr>
          <w:b/>
        </w:rPr>
        <w:t>NOTE:</w:t>
      </w:r>
      <w:r w:rsidR="00DD6354">
        <w:rPr>
          <w:b/>
        </w:rPr>
        <w:t xml:space="preserve"> </w:t>
      </w:r>
    </w:p>
    <w:p w14:paraId="2F56EE92" w14:textId="77777777" w:rsidR="003F2A19" w:rsidRDefault="003F2A19" w:rsidP="003F2A19">
      <w:pPr>
        <w:pStyle w:val="Footer"/>
        <w:rPr>
          <w:b/>
        </w:rPr>
      </w:pPr>
      <w:r w:rsidRPr="003F2A19">
        <w:rPr>
          <w:b/>
        </w:rPr>
        <w:t xml:space="preserve">1.This Form sets </w:t>
      </w:r>
      <w:proofErr w:type="gramStart"/>
      <w:r w:rsidRPr="003F2A19">
        <w:rPr>
          <w:b/>
        </w:rPr>
        <w:t>out  matters</w:t>
      </w:r>
      <w:proofErr w:type="gramEnd"/>
      <w:r w:rsidRPr="003F2A19">
        <w:rPr>
          <w:b/>
        </w:rPr>
        <w:t xml:space="preserve"> which may be taken into account by the </w:t>
      </w:r>
      <w:proofErr w:type="spellStart"/>
      <w:r w:rsidRPr="003F2A19">
        <w:rPr>
          <w:b/>
        </w:rPr>
        <w:t>R.E.Provincial</w:t>
      </w:r>
      <w:proofErr w:type="spellEnd"/>
      <w:r w:rsidRPr="003F2A19">
        <w:rPr>
          <w:b/>
        </w:rPr>
        <w:t xml:space="preserve"> Prior when considering Honours. However, the content of this Form is not determinative as to whether</w:t>
      </w:r>
      <w:r>
        <w:rPr>
          <w:b/>
        </w:rPr>
        <w:t xml:space="preserve"> any </w:t>
      </w:r>
      <w:r w:rsidRPr="003F2A19">
        <w:rPr>
          <w:b/>
        </w:rPr>
        <w:t>Honour will be awarded;</w:t>
      </w:r>
      <w:r>
        <w:rPr>
          <w:b/>
        </w:rPr>
        <w:t xml:space="preserve"> </w:t>
      </w:r>
      <w:r w:rsidRPr="003F2A19">
        <w:rPr>
          <w:b/>
        </w:rPr>
        <w:t>the</w:t>
      </w:r>
      <w:r w:rsidRPr="003F2A19">
        <w:rPr>
          <w:b/>
          <w:sz w:val="20"/>
          <w:szCs w:val="20"/>
        </w:rPr>
        <w:t xml:space="preserve"> process is not restricted to these matters</w:t>
      </w:r>
      <w:r>
        <w:rPr>
          <w:b/>
          <w:sz w:val="20"/>
          <w:szCs w:val="20"/>
        </w:rPr>
        <w:t>;</w:t>
      </w:r>
      <w:r w:rsidRPr="003F2A19">
        <w:rPr>
          <w:b/>
          <w:sz w:val="20"/>
          <w:szCs w:val="20"/>
        </w:rPr>
        <w:t xml:space="preserve"> and the discretion of the </w:t>
      </w:r>
      <w:proofErr w:type="spellStart"/>
      <w:r w:rsidRPr="003F2A19">
        <w:rPr>
          <w:b/>
          <w:sz w:val="20"/>
          <w:szCs w:val="20"/>
        </w:rPr>
        <w:t>R.</w:t>
      </w:r>
      <w:proofErr w:type="gramStart"/>
      <w:r w:rsidRPr="003F2A19">
        <w:rPr>
          <w:b/>
          <w:sz w:val="20"/>
          <w:szCs w:val="20"/>
        </w:rPr>
        <w:t>E.Provincial</w:t>
      </w:r>
      <w:proofErr w:type="spellEnd"/>
      <w:proofErr w:type="gramEnd"/>
      <w:r w:rsidRPr="003F2A19">
        <w:rPr>
          <w:b/>
          <w:sz w:val="20"/>
          <w:szCs w:val="20"/>
        </w:rPr>
        <w:t xml:space="preserve"> Prior is unfettered</w:t>
      </w:r>
    </w:p>
    <w:p w14:paraId="350B111C" w14:textId="77777777" w:rsidR="003F2A19" w:rsidRDefault="003F2A19" w:rsidP="003F2A19">
      <w:pPr>
        <w:pStyle w:val="Footer"/>
        <w:rPr>
          <w:b/>
        </w:rPr>
      </w:pPr>
      <w:r>
        <w:rPr>
          <w:b/>
        </w:rPr>
        <w:t>2.Nominations:</w:t>
      </w:r>
    </w:p>
    <w:p w14:paraId="049C3040" w14:textId="77777777" w:rsidR="00E73834" w:rsidRDefault="00C2699C" w:rsidP="003F2A19">
      <w:pPr>
        <w:pStyle w:val="Footer"/>
        <w:rPr>
          <w:b/>
        </w:rPr>
      </w:pPr>
      <w:r w:rsidRPr="00EC3C8F">
        <w:rPr>
          <w:b/>
        </w:rPr>
        <w:t xml:space="preserve">Nominations </w:t>
      </w:r>
      <w:r w:rsidR="004E6363">
        <w:rPr>
          <w:b/>
        </w:rPr>
        <w:t xml:space="preserve">can be made only after a proposal has appeared on the </w:t>
      </w:r>
      <w:proofErr w:type="gramStart"/>
      <w:r w:rsidR="004E6363">
        <w:rPr>
          <w:b/>
        </w:rPr>
        <w:t>Preceptory  Summons</w:t>
      </w:r>
      <w:proofErr w:type="gramEnd"/>
      <w:r w:rsidR="004E6363">
        <w:rPr>
          <w:b/>
        </w:rPr>
        <w:t xml:space="preserve"> and been </w:t>
      </w:r>
      <w:r w:rsidR="00E73834">
        <w:rPr>
          <w:b/>
        </w:rPr>
        <w:t xml:space="preserve">  </w:t>
      </w:r>
    </w:p>
    <w:p w14:paraId="76F3A8E4" w14:textId="77777777" w:rsidR="004F3E83" w:rsidRDefault="004E6363" w:rsidP="00E73834">
      <w:pPr>
        <w:pStyle w:val="Footer"/>
        <w:rPr>
          <w:b/>
        </w:rPr>
      </w:pPr>
      <w:r>
        <w:rPr>
          <w:b/>
        </w:rPr>
        <w:t xml:space="preserve">voted on. </w:t>
      </w:r>
    </w:p>
    <w:p w14:paraId="7CA32205" w14:textId="77777777" w:rsidR="00E73834" w:rsidRDefault="004E6363" w:rsidP="00C2699C">
      <w:pPr>
        <w:pStyle w:val="Footer"/>
        <w:rPr>
          <w:b/>
        </w:rPr>
      </w:pPr>
      <w:r>
        <w:rPr>
          <w:b/>
        </w:rPr>
        <w:t xml:space="preserve">Nominations </w:t>
      </w:r>
      <w:r w:rsidR="00C2699C" w:rsidRPr="00EC3C8F">
        <w:rPr>
          <w:b/>
        </w:rPr>
        <w:t xml:space="preserve">are </w:t>
      </w:r>
      <w:r w:rsidR="00262876">
        <w:rPr>
          <w:b/>
        </w:rPr>
        <w:t>only to be made</w:t>
      </w:r>
      <w:r w:rsidR="00C2699C" w:rsidRPr="00EC3C8F">
        <w:rPr>
          <w:b/>
        </w:rPr>
        <w:t xml:space="preserve"> in respect of Knights who have completed their term of Office</w:t>
      </w:r>
      <w:r w:rsidR="004F3E83">
        <w:rPr>
          <w:b/>
        </w:rPr>
        <w:t xml:space="preserve"> as </w:t>
      </w:r>
      <w:r w:rsidR="00E73834">
        <w:rPr>
          <w:b/>
        </w:rPr>
        <w:t xml:space="preserve"> </w:t>
      </w:r>
    </w:p>
    <w:p w14:paraId="195D08F0" w14:textId="77777777" w:rsidR="004F3E83" w:rsidRDefault="004F3E83" w:rsidP="00C2699C">
      <w:pPr>
        <w:pStyle w:val="Footer"/>
        <w:rPr>
          <w:b/>
        </w:rPr>
      </w:pPr>
      <w:r>
        <w:rPr>
          <w:b/>
        </w:rPr>
        <w:t xml:space="preserve">Eminent </w:t>
      </w:r>
      <w:proofErr w:type="gramStart"/>
      <w:r>
        <w:rPr>
          <w:b/>
        </w:rPr>
        <w:t xml:space="preserve">Preceptor </w:t>
      </w:r>
      <w:r w:rsidR="00C2699C" w:rsidRPr="00EC3C8F">
        <w:rPr>
          <w:b/>
        </w:rPr>
        <w:t xml:space="preserve"> (</w:t>
      </w:r>
      <w:proofErr w:type="gramEnd"/>
      <w:r w:rsidR="00C2699C" w:rsidRPr="00EC3C8F">
        <w:rPr>
          <w:b/>
        </w:rPr>
        <w:t>whether it be one</w:t>
      </w:r>
      <w:r>
        <w:rPr>
          <w:b/>
        </w:rPr>
        <w:t xml:space="preserve"> or two years</w:t>
      </w:r>
      <w:r w:rsidR="00C2699C">
        <w:rPr>
          <w:b/>
        </w:rPr>
        <w:t xml:space="preserve">)  before  </w:t>
      </w:r>
      <w:r w:rsidR="00C2699C" w:rsidRPr="00EC3C8F">
        <w:rPr>
          <w:b/>
        </w:rPr>
        <w:t>1st January 20</w:t>
      </w:r>
      <w:r w:rsidR="00E77557">
        <w:rPr>
          <w:b/>
        </w:rPr>
        <w:t>20</w:t>
      </w:r>
      <w:r w:rsidR="00C2699C" w:rsidRPr="00EC3C8F">
        <w:rPr>
          <w:b/>
        </w:rPr>
        <w:t>.</w:t>
      </w:r>
      <w:r w:rsidR="00B16F64">
        <w:rPr>
          <w:b/>
        </w:rPr>
        <w:t xml:space="preserve"> </w:t>
      </w:r>
    </w:p>
    <w:p w14:paraId="212CA10D" w14:textId="77777777" w:rsidR="003F2A19" w:rsidRPr="003F2A19" w:rsidRDefault="004E6363" w:rsidP="003F2A19">
      <w:pPr>
        <w:pStyle w:val="Footer"/>
        <w:rPr>
          <w:b/>
        </w:rPr>
      </w:pPr>
      <w:r>
        <w:rPr>
          <w:b/>
        </w:rPr>
        <w:t>Nominations of e</w:t>
      </w:r>
      <w:r w:rsidR="00C2699C" w:rsidRPr="00EC3C8F">
        <w:rPr>
          <w:b/>
        </w:rPr>
        <w:t>xisting holders of</w:t>
      </w:r>
      <w:r w:rsidR="00C2699C" w:rsidRPr="00F00542">
        <w:rPr>
          <w:b/>
        </w:rPr>
        <w:t xml:space="preserve"> </w:t>
      </w:r>
      <w:r w:rsidR="00C2699C" w:rsidRPr="00EC3C8F">
        <w:rPr>
          <w:b/>
        </w:rPr>
        <w:t>Provincial Rank</w:t>
      </w:r>
      <w:r>
        <w:rPr>
          <w:b/>
        </w:rPr>
        <w:t xml:space="preserve"> </w:t>
      </w:r>
      <w:r w:rsidR="00C2699C" w:rsidRPr="00EC3C8F">
        <w:rPr>
          <w:b/>
        </w:rPr>
        <w:t xml:space="preserve">can </w:t>
      </w:r>
      <w:r>
        <w:rPr>
          <w:b/>
        </w:rPr>
        <w:t>be made only</w:t>
      </w:r>
      <w:r w:rsidR="00C2699C">
        <w:rPr>
          <w:b/>
        </w:rPr>
        <w:t xml:space="preserve"> </w:t>
      </w:r>
      <w:r w:rsidR="00C2699C" w:rsidRPr="00EC3C8F">
        <w:rPr>
          <w:b/>
        </w:rPr>
        <w:t xml:space="preserve">if they have completed a </w:t>
      </w:r>
      <w:proofErr w:type="gramStart"/>
      <w:r w:rsidR="00C2699C" w:rsidRPr="00EC3C8F">
        <w:rPr>
          <w:b/>
        </w:rPr>
        <w:t xml:space="preserve">further </w:t>
      </w:r>
      <w:r w:rsidR="00E73834">
        <w:rPr>
          <w:b/>
        </w:rPr>
        <w:t xml:space="preserve"> </w:t>
      </w:r>
      <w:r w:rsidR="00C2699C" w:rsidRPr="00EC3C8F">
        <w:rPr>
          <w:b/>
        </w:rPr>
        <w:t>term</w:t>
      </w:r>
      <w:proofErr w:type="gramEnd"/>
      <w:r w:rsidR="00C2699C" w:rsidRPr="00EC3C8F">
        <w:rPr>
          <w:b/>
        </w:rPr>
        <w:t xml:space="preserve"> of Office as Eminent Preceptor.</w:t>
      </w:r>
    </w:p>
    <w:p w14:paraId="482B3C99" w14:textId="77777777" w:rsidR="00DD6354" w:rsidRDefault="00DD6354" w:rsidP="00C2699C">
      <w:pPr>
        <w:pStyle w:val="Footer"/>
        <w:rPr>
          <w:b/>
        </w:rPr>
      </w:pPr>
    </w:p>
    <w:p w14:paraId="3DC0A15C" w14:textId="4622A5F3" w:rsidR="00DD6354" w:rsidRDefault="001F3807" w:rsidP="00C2699C">
      <w:pPr>
        <w:pStyle w:val="Footer"/>
        <w:rPr>
          <w:b/>
        </w:rPr>
      </w:pPr>
      <w:proofErr w:type="gramStart"/>
      <w:r>
        <w:rPr>
          <w:b/>
        </w:rPr>
        <w:t>THIS  FORM</w:t>
      </w:r>
      <w:proofErr w:type="gramEnd"/>
      <w:r>
        <w:rPr>
          <w:b/>
        </w:rPr>
        <w:t xml:space="preserve">  IS </w:t>
      </w:r>
      <w:r w:rsidR="00B16F64">
        <w:rPr>
          <w:b/>
        </w:rPr>
        <w:t xml:space="preserve">TO BE SUBMITTED TO THE </w:t>
      </w:r>
      <w:r w:rsidR="00DD6354">
        <w:rPr>
          <w:b/>
        </w:rPr>
        <w:t>PROVINCIAL</w:t>
      </w:r>
      <w:r w:rsidR="00B16F64">
        <w:rPr>
          <w:b/>
        </w:rPr>
        <w:t xml:space="preserve"> </w:t>
      </w:r>
      <w:r w:rsidR="00DD6354">
        <w:rPr>
          <w:b/>
        </w:rPr>
        <w:t xml:space="preserve"> VICE-CHANCELLOR </w:t>
      </w:r>
      <w:r>
        <w:rPr>
          <w:b/>
        </w:rPr>
        <w:t xml:space="preserve"> </w:t>
      </w:r>
      <w:r w:rsidR="00DD6354">
        <w:rPr>
          <w:b/>
        </w:rPr>
        <w:t>BY 31</w:t>
      </w:r>
      <w:r w:rsidR="00DD6354" w:rsidRPr="00DD6354">
        <w:rPr>
          <w:b/>
          <w:vertAlign w:val="superscript"/>
        </w:rPr>
        <w:t>st</w:t>
      </w:r>
      <w:r w:rsidR="00E77557">
        <w:rPr>
          <w:b/>
        </w:rPr>
        <w:t xml:space="preserve"> DECEMBER 20</w:t>
      </w:r>
      <w:r w:rsidR="005C2FB5">
        <w:rPr>
          <w:b/>
        </w:rPr>
        <w:t>23</w:t>
      </w:r>
      <w:r w:rsidR="00DD6354">
        <w:rPr>
          <w:b/>
        </w:rPr>
        <w:t xml:space="preserve">. </w:t>
      </w:r>
    </w:p>
    <w:p w14:paraId="21FB0FDB" w14:textId="7505B045" w:rsidR="003F2A19" w:rsidRDefault="00DD6354" w:rsidP="00C2699C">
      <w:pPr>
        <w:pStyle w:val="Footer"/>
        <w:rPr>
          <w:b/>
        </w:rPr>
      </w:pPr>
      <w:r>
        <w:rPr>
          <w:b/>
        </w:rPr>
        <w:t xml:space="preserve">Please email to </w:t>
      </w:r>
      <w:r w:rsidR="005C2FB5">
        <w:rPr>
          <w:b/>
        </w:rPr>
        <w:t>vccnwkt@gmail.com</w:t>
      </w:r>
    </w:p>
    <w:p w14:paraId="379BF856" w14:textId="77777777" w:rsidR="003F2A19" w:rsidRDefault="003F2A19" w:rsidP="00C2699C">
      <w:pPr>
        <w:pStyle w:val="Footer"/>
        <w:rPr>
          <w:b/>
        </w:rPr>
      </w:pPr>
    </w:p>
    <w:p w14:paraId="7592C26C" w14:textId="77777777" w:rsidR="00C46802" w:rsidRDefault="00851728" w:rsidP="00C2699C">
      <w:pPr>
        <w:pStyle w:val="Footer"/>
        <w:rPr>
          <w:b/>
        </w:rPr>
      </w:pPr>
      <w:r w:rsidRPr="00EE24A0">
        <w:rPr>
          <w:b/>
          <w:sz w:val="20"/>
          <w:szCs w:val="20"/>
        </w:rPr>
        <w:t xml:space="preserve">Notes:   </w:t>
      </w:r>
      <w:r w:rsidR="00C46802" w:rsidRPr="00EE24A0">
        <w:rPr>
          <w:b/>
          <w:sz w:val="20"/>
          <w:szCs w:val="20"/>
        </w:rPr>
        <w:t>The Ceremonies</w:t>
      </w:r>
      <w:r w:rsidR="00C46802">
        <w:rPr>
          <w:b/>
        </w:rPr>
        <w:t>.</w:t>
      </w:r>
    </w:p>
    <w:p w14:paraId="1A399881" w14:textId="77777777" w:rsidR="00C46802" w:rsidRDefault="00C46802" w:rsidP="00C2699C">
      <w:pPr>
        <w:pStyle w:val="Footer"/>
        <w:rPr>
          <w:b/>
        </w:rPr>
      </w:pPr>
    </w:p>
    <w:p w14:paraId="2E9C5CAA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The Ceremony of Installation of a Comp</w:t>
      </w:r>
      <w:r w:rsidR="00851728" w:rsidRPr="00EE24A0">
        <w:rPr>
          <w:b/>
          <w:sz w:val="20"/>
          <w:szCs w:val="20"/>
        </w:rPr>
        <w:t>an</w:t>
      </w:r>
      <w:r w:rsidRPr="00EE24A0">
        <w:rPr>
          <w:b/>
          <w:sz w:val="20"/>
          <w:szCs w:val="20"/>
        </w:rPr>
        <w:t xml:space="preserve">ion as a Knight of the Order is divisible </w:t>
      </w:r>
      <w:proofErr w:type="gramStart"/>
      <w:r w:rsidRPr="00EE24A0">
        <w:rPr>
          <w:b/>
          <w:sz w:val="20"/>
          <w:szCs w:val="20"/>
        </w:rPr>
        <w:t>into  6</w:t>
      </w:r>
      <w:proofErr w:type="gramEnd"/>
      <w:r w:rsidRPr="00EE24A0">
        <w:rPr>
          <w:b/>
          <w:sz w:val="20"/>
          <w:szCs w:val="20"/>
        </w:rPr>
        <w:t xml:space="preserve"> parts, namely:</w:t>
      </w:r>
    </w:p>
    <w:p w14:paraId="3F9BAA64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Part 1: from the Alarm at the beginning of the Ceremony up to and including the Obligation</w:t>
      </w:r>
      <w:r w:rsidR="00956F15">
        <w:rPr>
          <w:b/>
          <w:sz w:val="20"/>
          <w:szCs w:val="20"/>
        </w:rPr>
        <w:t>,</w:t>
      </w:r>
    </w:p>
    <w:p w14:paraId="51E4A6DA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Part 2: the Investing of the Novice as a Soldier of the Cross up to and including the end of the </w:t>
      </w:r>
      <w:proofErr w:type="gramStart"/>
      <w:r w:rsidRPr="00EE24A0">
        <w:rPr>
          <w:b/>
          <w:sz w:val="20"/>
          <w:szCs w:val="20"/>
        </w:rPr>
        <w:t>Crusade</w:t>
      </w:r>
      <w:proofErr w:type="gramEnd"/>
    </w:p>
    <w:p w14:paraId="4BE1E1F2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Part 3: the Charge</w:t>
      </w:r>
      <w:r w:rsidR="00956F15">
        <w:rPr>
          <w:b/>
          <w:sz w:val="20"/>
          <w:szCs w:val="20"/>
        </w:rPr>
        <w:t>,</w:t>
      </w:r>
    </w:p>
    <w:p w14:paraId="33A5D835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Part 4: the penance and mortification up to and including </w:t>
      </w:r>
      <w:proofErr w:type="gramStart"/>
      <w:r w:rsidRPr="00EE24A0">
        <w:rPr>
          <w:b/>
          <w:sz w:val="20"/>
          <w:szCs w:val="20"/>
        </w:rPr>
        <w:t>entrusting  the</w:t>
      </w:r>
      <w:proofErr w:type="gramEnd"/>
      <w:r w:rsidRPr="00EE24A0">
        <w:rPr>
          <w:b/>
          <w:sz w:val="20"/>
          <w:szCs w:val="20"/>
        </w:rPr>
        <w:t xml:space="preserve"> Soldier with the Casual Sign and Grand Password</w:t>
      </w:r>
      <w:r w:rsidR="00956F15">
        <w:rPr>
          <w:b/>
          <w:sz w:val="20"/>
          <w:szCs w:val="20"/>
        </w:rPr>
        <w:t>,</w:t>
      </w:r>
    </w:p>
    <w:p w14:paraId="7C64342E" w14:textId="77777777" w:rsidR="00C46802" w:rsidRPr="00EE24A0" w:rsidRDefault="00C46802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Part 5: upon the re-admission of the Companion-in-Arms, all steps up to and including investi</w:t>
      </w:r>
      <w:r w:rsidR="00851728" w:rsidRPr="00EE24A0">
        <w:rPr>
          <w:b/>
          <w:sz w:val="20"/>
          <w:szCs w:val="20"/>
        </w:rPr>
        <w:t>ng him as a Knight of the Temple and Holy Sepulchre, and en</w:t>
      </w:r>
      <w:r w:rsidRPr="00EE24A0">
        <w:rPr>
          <w:b/>
          <w:sz w:val="20"/>
          <w:szCs w:val="20"/>
        </w:rPr>
        <w:t>trusting him with the Grand Sign</w:t>
      </w:r>
      <w:r w:rsidR="00851728" w:rsidRPr="00EE24A0">
        <w:rPr>
          <w:b/>
          <w:sz w:val="20"/>
          <w:szCs w:val="20"/>
        </w:rPr>
        <w:t>, Grand Grip and Grand Word, and the Proclamation</w:t>
      </w:r>
      <w:r w:rsidR="00956F15">
        <w:rPr>
          <w:b/>
          <w:sz w:val="20"/>
          <w:szCs w:val="20"/>
        </w:rPr>
        <w:t>, and</w:t>
      </w:r>
    </w:p>
    <w:p w14:paraId="2B32BB21" w14:textId="77777777" w:rsidR="00851728" w:rsidRDefault="00851728" w:rsidP="00C2699C">
      <w:pPr>
        <w:pStyle w:val="Footer"/>
        <w:rPr>
          <w:b/>
        </w:rPr>
      </w:pPr>
      <w:r w:rsidRPr="00EE24A0">
        <w:rPr>
          <w:b/>
          <w:sz w:val="20"/>
          <w:szCs w:val="20"/>
        </w:rPr>
        <w:t>Part 6: the Symbols.</w:t>
      </w:r>
    </w:p>
    <w:p w14:paraId="5441A28D" w14:textId="77777777" w:rsidR="00851728" w:rsidRDefault="00851728" w:rsidP="00C2699C">
      <w:pPr>
        <w:pStyle w:val="Footer"/>
        <w:rPr>
          <w:b/>
        </w:rPr>
      </w:pPr>
    </w:p>
    <w:p w14:paraId="7505D296" w14:textId="77777777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The Malta Ceremony is divisible into 5 parts, namely:</w:t>
      </w:r>
    </w:p>
    <w:p w14:paraId="7B6CBCC0" w14:textId="77777777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Part 1: the whole of the Degree of Knight of St. Paul</w:t>
      </w:r>
      <w:r w:rsidR="00956F15">
        <w:rPr>
          <w:b/>
          <w:sz w:val="20"/>
          <w:szCs w:val="20"/>
        </w:rPr>
        <w:t>,</w:t>
      </w:r>
    </w:p>
    <w:p w14:paraId="1592001F" w14:textId="7114891E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Part 2: the admission of the Knight into the Chapter House up to and including investing him as a Knight of the Order of St. John and entrusting him with the Grip, </w:t>
      </w:r>
      <w:r w:rsidR="005A0A37" w:rsidRPr="00EE24A0">
        <w:rPr>
          <w:b/>
          <w:sz w:val="20"/>
          <w:szCs w:val="20"/>
        </w:rPr>
        <w:t>Word,</w:t>
      </w:r>
      <w:r w:rsidRPr="00EE24A0">
        <w:rPr>
          <w:b/>
          <w:sz w:val="20"/>
          <w:szCs w:val="20"/>
        </w:rPr>
        <w:t xml:space="preserve"> and Sign of the Order</w:t>
      </w:r>
      <w:r w:rsidR="00956F15">
        <w:rPr>
          <w:b/>
          <w:sz w:val="20"/>
          <w:szCs w:val="20"/>
        </w:rPr>
        <w:t>,</w:t>
      </w:r>
    </w:p>
    <w:p w14:paraId="1D1B6E2B" w14:textId="77777777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Part 3: the first section of the Address – the History</w:t>
      </w:r>
      <w:r w:rsidR="00956F15">
        <w:rPr>
          <w:b/>
          <w:sz w:val="20"/>
          <w:szCs w:val="20"/>
        </w:rPr>
        <w:t>,</w:t>
      </w:r>
    </w:p>
    <w:p w14:paraId="405E3758" w14:textId="0B95560F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Part 4: the second section of the Address – explanations of the Standards, the </w:t>
      </w:r>
      <w:r w:rsidR="005A0A37" w:rsidRPr="00EE24A0">
        <w:rPr>
          <w:b/>
          <w:sz w:val="20"/>
          <w:szCs w:val="20"/>
        </w:rPr>
        <w:t>legend,</w:t>
      </w:r>
      <w:r w:rsidRPr="00EE24A0">
        <w:rPr>
          <w:b/>
          <w:sz w:val="20"/>
          <w:szCs w:val="20"/>
        </w:rPr>
        <w:t xml:space="preserve"> and the Pentagonal Table</w:t>
      </w:r>
      <w:r w:rsidR="00956F15">
        <w:rPr>
          <w:b/>
          <w:sz w:val="20"/>
          <w:szCs w:val="20"/>
        </w:rPr>
        <w:t>, and</w:t>
      </w:r>
      <w:r w:rsidRPr="00EE24A0">
        <w:rPr>
          <w:b/>
          <w:sz w:val="20"/>
          <w:szCs w:val="20"/>
        </w:rPr>
        <w:t xml:space="preserve"> </w:t>
      </w:r>
    </w:p>
    <w:p w14:paraId="797E0EFF" w14:textId="6F681B4E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Part 5: the third section of the Address – explanations of the Octagonal Table and </w:t>
      </w:r>
      <w:r w:rsidR="005A0A37" w:rsidRPr="00EE24A0">
        <w:rPr>
          <w:b/>
          <w:sz w:val="20"/>
          <w:szCs w:val="20"/>
        </w:rPr>
        <w:t>of the</w:t>
      </w:r>
      <w:r w:rsidRPr="00EE24A0">
        <w:rPr>
          <w:b/>
          <w:sz w:val="20"/>
          <w:szCs w:val="20"/>
        </w:rPr>
        <w:t xml:space="preserve"> Closing.</w:t>
      </w:r>
    </w:p>
    <w:p w14:paraId="74123948" w14:textId="77777777" w:rsidR="00851728" w:rsidRDefault="00851728" w:rsidP="00C2699C">
      <w:pPr>
        <w:pStyle w:val="Footer"/>
        <w:rPr>
          <w:b/>
        </w:rPr>
      </w:pPr>
    </w:p>
    <w:p w14:paraId="7A2C67AE" w14:textId="15647436" w:rsidR="00851728" w:rsidRPr="00EE24A0" w:rsidRDefault="00851728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 xml:space="preserve">The award of a Provincial Honour is not dependent on the </w:t>
      </w:r>
      <w:r w:rsidR="00EE24A0">
        <w:rPr>
          <w:b/>
          <w:sz w:val="20"/>
          <w:szCs w:val="20"/>
        </w:rPr>
        <w:t>Eminent Preceptor/</w:t>
      </w:r>
      <w:r w:rsidRPr="00EE24A0">
        <w:rPr>
          <w:b/>
          <w:sz w:val="20"/>
          <w:szCs w:val="20"/>
        </w:rPr>
        <w:t>Prior working the whole of these Cer</w:t>
      </w:r>
      <w:r w:rsidR="00EE24A0" w:rsidRPr="00EE24A0">
        <w:rPr>
          <w:b/>
          <w:sz w:val="20"/>
          <w:szCs w:val="20"/>
        </w:rPr>
        <w:t>e</w:t>
      </w:r>
      <w:r w:rsidRPr="00EE24A0">
        <w:rPr>
          <w:b/>
          <w:sz w:val="20"/>
          <w:szCs w:val="20"/>
        </w:rPr>
        <w:t xml:space="preserve">monies during his term of Office as E.P. </w:t>
      </w:r>
      <w:r w:rsidR="00EE24A0" w:rsidRPr="00EE24A0">
        <w:rPr>
          <w:b/>
          <w:sz w:val="20"/>
          <w:szCs w:val="20"/>
        </w:rPr>
        <w:t xml:space="preserve"> Where a Knight has </w:t>
      </w:r>
      <w:r w:rsidR="005A0A37" w:rsidRPr="00EE24A0">
        <w:rPr>
          <w:b/>
          <w:sz w:val="20"/>
          <w:szCs w:val="20"/>
        </w:rPr>
        <w:t>presented the</w:t>
      </w:r>
      <w:r w:rsidR="00EE24A0" w:rsidRPr="00EE24A0">
        <w:rPr>
          <w:b/>
          <w:sz w:val="20"/>
          <w:szCs w:val="20"/>
        </w:rPr>
        <w:t xml:space="preserve"> Symbols or delivered any part(s) of the Address prior to being installed as E.P., details should be entered in the Comments section of this Form.</w:t>
      </w:r>
    </w:p>
    <w:p w14:paraId="1492670A" w14:textId="77777777" w:rsidR="00EE24A0" w:rsidRDefault="00EE24A0" w:rsidP="00C2699C">
      <w:pPr>
        <w:pStyle w:val="Footer"/>
        <w:rPr>
          <w:b/>
        </w:rPr>
      </w:pPr>
    </w:p>
    <w:p w14:paraId="4F87A29B" w14:textId="77777777" w:rsidR="00E278FD" w:rsidRDefault="00EE24A0" w:rsidP="00C2699C">
      <w:pPr>
        <w:pStyle w:val="Footer"/>
        <w:rPr>
          <w:b/>
          <w:sz w:val="20"/>
          <w:szCs w:val="20"/>
        </w:rPr>
      </w:pPr>
      <w:r w:rsidRPr="00EE24A0">
        <w:rPr>
          <w:b/>
          <w:sz w:val="20"/>
          <w:szCs w:val="20"/>
        </w:rPr>
        <w:t>It is requisi</w:t>
      </w:r>
      <w:r>
        <w:rPr>
          <w:b/>
          <w:sz w:val="20"/>
          <w:szCs w:val="20"/>
        </w:rPr>
        <w:t>te that the Eminent Preceptor/</w:t>
      </w:r>
      <w:r w:rsidRPr="00EE24A0">
        <w:rPr>
          <w:b/>
          <w:sz w:val="20"/>
          <w:szCs w:val="20"/>
        </w:rPr>
        <w:t>Prior installs his successor. (It would be highly exceptional for a Provincial Honour to b</w:t>
      </w:r>
      <w:r w:rsidR="00956F15">
        <w:rPr>
          <w:b/>
          <w:sz w:val="20"/>
          <w:szCs w:val="20"/>
        </w:rPr>
        <w:t>e awarded to a Past Preceptor/</w:t>
      </w:r>
      <w:r w:rsidRPr="00EE24A0">
        <w:rPr>
          <w:b/>
          <w:sz w:val="20"/>
          <w:szCs w:val="20"/>
        </w:rPr>
        <w:t>Prior who has not installed his successor</w:t>
      </w:r>
      <w:r w:rsidR="00E278FD">
        <w:rPr>
          <w:b/>
          <w:sz w:val="20"/>
          <w:szCs w:val="20"/>
        </w:rPr>
        <w:t>).</w:t>
      </w:r>
    </w:p>
    <w:p w14:paraId="2175E216" w14:textId="77777777" w:rsidR="00E278FD" w:rsidRPr="003F2A19" w:rsidRDefault="00E278FD" w:rsidP="00C2699C">
      <w:pPr>
        <w:pStyle w:val="Foo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E77557">
        <w:rPr>
          <w:b/>
          <w:sz w:val="20"/>
          <w:szCs w:val="20"/>
        </w:rPr>
        <w:t xml:space="preserve">                              PAGE </w:t>
      </w:r>
      <w:r>
        <w:rPr>
          <w:b/>
          <w:sz w:val="20"/>
          <w:szCs w:val="20"/>
        </w:rPr>
        <w:t>2 / 2</w:t>
      </w:r>
    </w:p>
    <w:sectPr w:rsidR="00E278FD" w:rsidRPr="003F2A19" w:rsidSect="00F00542">
      <w:headerReference w:type="default" r:id="rId8"/>
      <w:footerReference w:type="default" r:id="rId9"/>
      <w:pgSz w:w="11906" w:h="16838"/>
      <w:pgMar w:top="993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D568" w14:textId="77777777" w:rsidR="002D385C" w:rsidRDefault="002D385C" w:rsidP="00D45B8F">
      <w:pPr>
        <w:spacing w:after="0" w:line="240" w:lineRule="auto"/>
      </w:pPr>
      <w:r>
        <w:separator/>
      </w:r>
    </w:p>
  </w:endnote>
  <w:endnote w:type="continuationSeparator" w:id="0">
    <w:p w14:paraId="66BB7ACF" w14:textId="77777777" w:rsidR="002D385C" w:rsidRDefault="002D385C" w:rsidP="00D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C60" w14:textId="10BACE97" w:rsidR="00410552" w:rsidRPr="0087626C" w:rsidRDefault="00410552" w:rsidP="00F00542">
    <w:pPr>
      <w:pStyle w:val="Footer"/>
      <w:rPr>
        <w:b/>
        <w:color w:val="000000"/>
      </w:rPr>
    </w:pPr>
    <w:r>
      <w:rPr>
        <w:b/>
        <w:color w:val="000000"/>
      </w:rPr>
      <w:t>[</w:t>
    </w:r>
    <w:proofErr w:type="gramStart"/>
    <w:r>
      <w:rPr>
        <w:b/>
        <w:color w:val="000000"/>
      </w:rPr>
      <w:t>FORM  REF</w:t>
    </w:r>
    <w:proofErr w:type="gramEnd"/>
    <w:r>
      <w:rPr>
        <w:b/>
        <w:color w:val="000000"/>
      </w:rPr>
      <w:t>:  CNW/KT/</w:t>
    </w:r>
    <w:r w:rsidRPr="0087626C">
      <w:rPr>
        <w:b/>
        <w:color w:val="000000"/>
      </w:rPr>
      <w:t>HONS</w:t>
    </w:r>
    <w:r w:rsidR="001F06FF">
      <w:rPr>
        <w:b/>
        <w:color w:val="000000"/>
      </w:rPr>
      <w:t>.NOMINATION/ Aug</w:t>
    </w:r>
    <w:r w:rsidR="007F6660">
      <w:rPr>
        <w:b/>
        <w:color w:val="000000"/>
      </w:rPr>
      <w:t xml:space="preserve"> 2</w:t>
    </w:r>
    <w:r w:rsidR="005C2FB5">
      <w:rPr>
        <w:b/>
        <w:color w:val="000000"/>
      </w:rPr>
      <w:t>3</w:t>
    </w:r>
    <w:r>
      <w:rPr>
        <w:b/>
        <w:color w:val="000000"/>
      </w:rPr>
      <w:t>]</w:t>
    </w:r>
  </w:p>
  <w:p w14:paraId="6C19A4EE" w14:textId="77777777" w:rsidR="00410552" w:rsidRDefault="00410552" w:rsidP="00F00542">
    <w:pPr>
      <w:pStyle w:val="Footer"/>
      <w:rPr>
        <w:b/>
        <w:color w:val="FF0000"/>
      </w:rPr>
    </w:pPr>
  </w:p>
  <w:p w14:paraId="2ED9384C" w14:textId="77777777" w:rsidR="00410552" w:rsidRPr="003A1CC5" w:rsidRDefault="00410552">
    <w:pPr>
      <w:pStyle w:val="Foo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6126" w14:textId="77777777" w:rsidR="002D385C" w:rsidRDefault="002D385C" w:rsidP="00D45B8F">
      <w:pPr>
        <w:spacing w:after="0" w:line="240" w:lineRule="auto"/>
      </w:pPr>
      <w:r>
        <w:separator/>
      </w:r>
    </w:p>
  </w:footnote>
  <w:footnote w:type="continuationSeparator" w:id="0">
    <w:p w14:paraId="5C6E9C64" w14:textId="77777777" w:rsidR="002D385C" w:rsidRDefault="002D385C" w:rsidP="00D4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40" w:type="dxa"/>
      <w:tblLook w:val="04A0" w:firstRow="1" w:lastRow="0" w:firstColumn="1" w:lastColumn="0" w:noHBand="0" w:noVBand="1"/>
    </w:tblPr>
    <w:tblGrid>
      <w:gridCol w:w="1357"/>
      <w:gridCol w:w="7938"/>
    </w:tblGrid>
    <w:tr w:rsidR="00410552" w:rsidRPr="00232982" w14:paraId="72A3985A" w14:textId="77777777" w:rsidTr="00DD7153">
      <w:tc>
        <w:tcPr>
          <w:tcW w:w="1357" w:type="dxa"/>
        </w:tcPr>
        <w:p w14:paraId="4B7A5860" w14:textId="7F0057A4" w:rsidR="00410552" w:rsidRPr="00232982" w:rsidRDefault="00D35D50">
          <w:pPr>
            <w:pStyle w:val="Header"/>
            <w:rPr>
              <w:sz w:val="28"/>
              <w:szCs w:val="28"/>
            </w:rPr>
          </w:pPr>
          <w:r w:rsidRPr="00232982">
            <w:rPr>
              <w:noProof/>
              <w:sz w:val="24"/>
              <w:szCs w:val="24"/>
              <w:lang w:eastAsia="en-GB"/>
            </w:rPr>
            <w:drawing>
              <wp:inline distT="0" distB="0" distL="0" distR="0" wp14:anchorId="523536B6" wp14:editId="363DE17D">
                <wp:extent cx="63817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0552">
            <w:rPr>
              <w:noProof/>
              <w:sz w:val="24"/>
              <w:szCs w:val="24"/>
              <w:lang w:eastAsia="en-GB"/>
            </w:rPr>
            <w:t xml:space="preserve"> </w:t>
          </w:r>
        </w:p>
      </w:tc>
      <w:tc>
        <w:tcPr>
          <w:tcW w:w="7938" w:type="dxa"/>
        </w:tcPr>
        <w:p w14:paraId="2F9D3996" w14:textId="37F04BAB" w:rsidR="00410552" w:rsidRPr="00E77557" w:rsidRDefault="00D35D50" w:rsidP="00DD7153">
          <w:pPr>
            <w:pStyle w:val="Header"/>
            <w:rPr>
              <w:rFonts w:ascii="Old English Text MT" w:hAnsi="Old English Text MT"/>
              <w:noProof/>
              <w:lang w:eastAsia="en-GB"/>
            </w:rPr>
          </w:pPr>
          <w:r w:rsidRPr="00E77557">
            <w:rPr>
              <w:rFonts w:ascii="Old English Text MT" w:hAnsi="Old English Text MT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85A2D66" wp14:editId="12789B73">
                    <wp:simplePos x="0" y="0"/>
                    <wp:positionH relativeFrom="column">
                      <wp:posOffset>4788535</wp:posOffset>
                    </wp:positionH>
                    <wp:positionV relativeFrom="paragraph">
                      <wp:posOffset>-30480</wp:posOffset>
                    </wp:positionV>
                    <wp:extent cx="1457325" cy="457200"/>
                    <wp:effectExtent l="6985" t="7620" r="12065" b="11430"/>
                    <wp:wrapNone/>
                    <wp:docPr id="201504574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732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C81BE" w14:textId="37B2BACB" w:rsidR="00410552" w:rsidRPr="00410552" w:rsidRDefault="009E2649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rov.</w:t>
                                </w:r>
                                <w:r w:rsidR="005C2FB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Honours 202</w:t>
                                </w:r>
                                <w:r w:rsidR="005C2FB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4 </w:t>
                                </w:r>
                                <w:r w:rsidR="00410552" w:rsidRPr="00410552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Nomination For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A2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77.05pt;margin-top:-2.4pt;width:114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">
                    <v:textbox>
                      <w:txbxContent>
                        <w:p w14:paraId="168C81BE" w14:textId="37B2BACB" w:rsidR="00410552" w:rsidRPr="00410552" w:rsidRDefault="009E264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Prov.</w:t>
                          </w:r>
                          <w:r w:rsidR="005C2FB5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Honours 202</w:t>
                          </w:r>
                          <w:r w:rsidR="005C2FB5">
                            <w:rPr>
                              <w:b/>
                              <w:sz w:val="24"/>
                              <w:szCs w:val="24"/>
                            </w:rPr>
                            <w:t xml:space="preserve">4 </w:t>
                          </w:r>
                          <w:r w:rsidR="00410552" w:rsidRPr="00410552">
                            <w:rPr>
                              <w:b/>
                              <w:sz w:val="24"/>
                              <w:szCs w:val="24"/>
                            </w:rPr>
                            <w:t xml:space="preserve">Nomination Form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10552" w:rsidRPr="00E77557">
            <w:rPr>
              <w:rFonts w:ascii="Old English Text MT" w:hAnsi="Old English Text MT"/>
              <w:noProof/>
              <w:lang w:eastAsia="en-GB"/>
            </w:rPr>
            <w:t>PROVINCIAL PRIORY OF CHESHIRE AND NORTH WALES</w:t>
          </w:r>
        </w:p>
        <w:p w14:paraId="3DB6F9BF" w14:textId="77777777" w:rsidR="00410552" w:rsidRDefault="00410552" w:rsidP="00DD7153">
          <w:pPr>
            <w:pStyle w:val="Header"/>
            <w:rPr>
              <w:rFonts w:ascii="Old English Text MT" w:hAnsi="Old English Text MT"/>
            </w:rPr>
          </w:pPr>
        </w:p>
        <w:p w14:paraId="2F97EE74" w14:textId="77777777" w:rsidR="00410552" w:rsidRPr="00410552" w:rsidRDefault="00410552" w:rsidP="00DD7153">
          <w:pPr>
            <w:pStyle w:val="Header"/>
            <w:rPr>
              <w:rFonts w:ascii="Old English Text MT" w:hAnsi="Old English Text MT"/>
              <w:b/>
            </w:rPr>
          </w:pPr>
          <w:r w:rsidRPr="00410552">
            <w:rPr>
              <w:b/>
            </w:rPr>
            <w:t>HONOURS NOMINATION FOR 2020.        (</w:t>
          </w:r>
          <w:r w:rsidR="009E2649">
            <w:rPr>
              <w:b/>
            </w:rPr>
            <w:t>TO BE RETURNED BY 31 / 12 / 2023</w:t>
          </w:r>
          <w:r w:rsidRPr="00410552">
            <w:rPr>
              <w:b/>
            </w:rPr>
            <w:t>)</w:t>
          </w:r>
        </w:p>
      </w:tc>
    </w:tr>
  </w:tbl>
  <w:p w14:paraId="0918A817" w14:textId="77777777" w:rsidR="00410552" w:rsidRDefault="00410552" w:rsidP="001705B5">
    <w:pPr>
      <w:pStyle w:val="Header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A9B"/>
    <w:multiLevelType w:val="hybridMultilevel"/>
    <w:tmpl w:val="68142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20DD"/>
    <w:multiLevelType w:val="hybridMultilevel"/>
    <w:tmpl w:val="B9F0E006"/>
    <w:lvl w:ilvl="0" w:tplc="B3E00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1141"/>
    <w:multiLevelType w:val="hybridMultilevel"/>
    <w:tmpl w:val="2C923D6A"/>
    <w:lvl w:ilvl="0" w:tplc="5C161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0BEF"/>
    <w:multiLevelType w:val="hybridMultilevel"/>
    <w:tmpl w:val="170C7C1E"/>
    <w:lvl w:ilvl="0" w:tplc="36C8F6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2A25"/>
    <w:multiLevelType w:val="hybridMultilevel"/>
    <w:tmpl w:val="888623A2"/>
    <w:lvl w:ilvl="0" w:tplc="E042F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7636"/>
    <w:multiLevelType w:val="hybridMultilevel"/>
    <w:tmpl w:val="284665DC"/>
    <w:lvl w:ilvl="0" w:tplc="9F983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1A26"/>
    <w:multiLevelType w:val="hybridMultilevel"/>
    <w:tmpl w:val="06D2F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7E9"/>
    <w:multiLevelType w:val="hybridMultilevel"/>
    <w:tmpl w:val="EA3244F2"/>
    <w:lvl w:ilvl="0" w:tplc="7B3AFD08">
      <w:start w:val="1"/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7BF41E65"/>
    <w:multiLevelType w:val="hybridMultilevel"/>
    <w:tmpl w:val="42B21678"/>
    <w:lvl w:ilvl="0" w:tplc="8B362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92067">
    <w:abstractNumId w:val="2"/>
  </w:num>
  <w:num w:numId="2" w16cid:durableId="1929924336">
    <w:abstractNumId w:val="4"/>
  </w:num>
  <w:num w:numId="3" w16cid:durableId="475950656">
    <w:abstractNumId w:val="3"/>
  </w:num>
  <w:num w:numId="4" w16cid:durableId="1601638770">
    <w:abstractNumId w:val="7"/>
  </w:num>
  <w:num w:numId="5" w16cid:durableId="1889881214">
    <w:abstractNumId w:val="5"/>
  </w:num>
  <w:num w:numId="6" w16cid:durableId="824471470">
    <w:abstractNumId w:val="8"/>
  </w:num>
  <w:num w:numId="7" w16cid:durableId="817502117">
    <w:abstractNumId w:val="1"/>
  </w:num>
  <w:num w:numId="8" w16cid:durableId="977880808">
    <w:abstractNumId w:val="6"/>
  </w:num>
  <w:num w:numId="9" w16cid:durableId="202482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8E"/>
    <w:rsid w:val="00000479"/>
    <w:rsid w:val="00004647"/>
    <w:rsid w:val="000065C3"/>
    <w:rsid w:val="00022E74"/>
    <w:rsid w:val="00024063"/>
    <w:rsid w:val="000323BC"/>
    <w:rsid w:val="0005335F"/>
    <w:rsid w:val="000606BF"/>
    <w:rsid w:val="00074644"/>
    <w:rsid w:val="00090EBA"/>
    <w:rsid w:val="000A1B31"/>
    <w:rsid w:val="000B405F"/>
    <w:rsid w:val="000C4DC2"/>
    <w:rsid w:val="000E3741"/>
    <w:rsid w:val="000F1253"/>
    <w:rsid w:val="00132D5D"/>
    <w:rsid w:val="00163DFA"/>
    <w:rsid w:val="001705B5"/>
    <w:rsid w:val="001D3294"/>
    <w:rsid w:val="001F06FF"/>
    <w:rsid w:val="001F3807"/>
    <w:rsid w:val="00232982"/>
    <w:rsid w:val="00235A4B"/>
    <w:rsid w:val="00262838"/>
    <w:rsid w:val="00262876"/>
    <w:rsid w:val="0028797E"/>
    <w:rsid w:val="002979F0"/>
    <w:rsid w:val="002B3D81"/>
    <w:rsid w:val="002D385C"/>
    <w:rsid w:val="002E7F32"/>
    <w:rsid w:val="00307847"/>
    <w:rsid w:val="00322ECB"/>
    <w:rsid w:val="00323186"/>
    <w:rsid w:val="0034256C"/>
    <w:rsid w:val="003471F8"/>
    <w:rsid w:val="00361096"/>
    <w:rsid w:val="0037320B"/>
    <w:rsid w:val="003809D7"/>
    <w:rsid w:val="003A1CC5"/>
    <w:rsid w:val="003C4274"/>
    <w:rsid w:val="003D68DA"/>
    <w:rsid w:val="003F19B2"/>
    <w:rsid w:val="003F2A19"/>
    <w:rsid w:val="00410552"/>
    <w:rsid w:val="0041711E"/>
    <w:rsid w:val="004225C6"/>
    <w:rsid w:val="004A7269"/>
    <w:rsid w:val="004B249A"/>
    <w:rsid w:val="004B4A62"/>
    <w:rsid w:val="004E6363"/>
    <w:rsid w:val="004F3E83"/>
    <w:rsid w:val="00585F35"/>
    <w:rsid w:val="005A0A37"/>
    <w:rsid w:val="005C2FB5"/>
    <w:rsid w:val="005C5D9A"/>
    <w:rsid w:val="005C6BFD"/>
    <w:rsid w:val="005F0240"/>
    <w:rsid w:val="00620565"/>
    <w:rsid w:val="006456CF"/>
    <w:rsid w:val="00662D9E"/>
    <w:rsid w:val="006646AC"/>
    <w:rsid w:val="00683C13"/>
    <w:rsid w:val="006B7A05"/>
    <w:rsid w:val="006C333E"/>
    <w:rsid w:val="006E35E4"/>
    <w:rsid w:val="007010E0"/>
    <w:rsid w:val="007167D6"/>
    <w:rsid w:val="00771510"/>
    <w:rsid w:val="007A5E2B"/>
    <w:rsid w:val="007C07F3"/>
    <w:rsid w:val="007D0079"/>
    <w:rsid w:val="007F27E9"/>
    <w:rsid w:val="007F6660"/>
    <w:rsid w:val="007F6ECE"/>
    <w:rsid w:val="00851728"/>
    <w:rsid w:val="00875433"/>
    <w:rsid w:val="0087626C"/>
    <w:rsid w:val="008A2C63"/>
    <w:rsid w:val="008C436C"/>
    <w:rsid w:val="008D6AB1"/>
    <w:rsid w:val="008E54DE"/>
    <w:rsid w:val="008F03B7"/>
    <w:rsid w:val="008F7697"/>
    <w:rsid w:val="0092265A"/>
    <w:rsid w:val="00951859"/>
    <w:rsid w:val="00956F15"/>
    <w:rsid w:val="0096158E"/>
    <w:rsid w:val="009E2649"/>
    <w:rsid w:val="00A02582"/>
    <w:rsid w:val="00A04815"/>
    <w:rsid w:val="00A20577"/>
    <w:rsid w:val="00A22C08"/>
    <w:rsid w:val="00A530F0"/>
    <w:rsid w:val="00A6268F"/>
    <w:rsid w:val="00A74317"/>
    <w:rsid w:val="00A878D3"/>
    <w:rsid w:val="00AB3DF1"/>
    <w:rsid w:val="00AE4199"/>
    <w:rsid w:val="00B03958"/>
    <w:rsid w:val="00B10616"/>
    <w:rsid w:val="00B16F64"/>
    <w:rsid w:val="00B67867"/>
    <w:rsid w:val="00B8158F"/>
    <w:rsid w:val="00B90D40"/>
    <w:rsid w:val="00BA1B93"/>
    <w:rsid w:val="00BD5FBD"/>
    <w:rsid w:val="00C2699C"/>
    <w:rsid w:val="00C46802"/>
    <w:rsid w:val="00C70FC9"/>
    <w:rsid w:val="00C83DE4"/>
    <w:rsid w:val="00CE5A38"/>
    <w:rsid w:val="00D21447"/>
    <w:rsid w:val="00D24726"/>
    <w:rsid w:val="00D35D50"/>
    <w:rsid w:val="00D41070"/>
    <w:rsid w:val="00D45B8F"/>
    <w:rsid w:val="00D56CA9"/>
    <w:rsid w:val="00D70AB2"/>
    <w:rsid w:val="00D81044"/>
    <w:rsid w:val="00DA3422"/>
    <w:rsid w:val="00DB61AD"/>
    <w:rsid w:val="00DD6354"/>
    <w:rsid w:val="00DD7153"/>
    <w:rsid w:val="00E13424"/>
    <w:rsid w:val="00E2313D"/>
    <w:rsid w:val="00E278FD"/>
    <w:rsid w:val="00E73834"/>
    <w:rsid w:val="00E77557"/>
    <w:rsid w:val="00E92679"/>
    <w:rsid w:val="00E92A61"/>
    <w:rsid w:val="00EC3C8F"/>
    <w:rsid w:val="00EC6FE6"/>
    <w:rsid w:val="00EE24A0"/>
    <w:rsid w:val="00F00542"/>
    <w:rsid w:val="00F72C68"/>
    <w:rsid w:val="00FB6CD7"/>
    <w:rsid w:val="00FB75BC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0366F"/>
  <w15:chartTrackingRefBased/>
  <w15:docId w15:val="{F3A218E4-6EE7-486B-92C1-7A70814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8F"/>
  </w:style>
  <w:style w:type="paragraph" w:styleId="Footer">
    <w:name w:val="footer"/>
    <w:basedOn w:val="Normal"/>
    <w:link w:val="FooterChar"/>
    <w:uiPriority w:val="99"/>
    <w:unhideWhenUsed/>
    <w:rsid w:val="00D45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8F"/>
  </w:style>
  <w:style w:type="paragraph" w:styleId="BalloonText">
    <w:name w:val="Balloon Text"/>
    <w:basedOn w:val="Normal"/>
    <w:link w:val="BalloonTextChar"/>
    <w:uiPriority w:val="99"/>
    <w:semiHidden/>
    <w:unhideWhenUsed/>
    <w:rsid w:val="00D45B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5B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D4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D6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CCB4-8E8D-472F-8D1E-5429D74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cp:lastModifiedBy>Steve Parker</cp:lastModifiedBy>
  <cp:revision>2</cp:revision>
  <cp:lastPrinted>2013-06-08T11:28:00Z</cp:lastPrinted>
  <dcterms:created xsi:type="dcterms:W3CDTF">2023-09-08T12:05:00Z</dcterms:created>
  <dcterms:modified xsi:type="dcterms:W3CDTF">2023-09-08T12:05:00Z</dcterms:modified>
</cp:coreProperties>
</file>